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B297" w14:textId="3A013DCF" w:rsidR="00F1243E" w:rsidRPr="00F1243E" w:rsidRDefault="00F1243E" w:rsidP="0084073A">
      <w:pPr>
        <w:pStyle w:val="ContentsHeading"/>
      </w:pPr>
      <w:r w:rsidRPr="00F1243E">
        <w:t xml:space="preserve">Proposal to host the Cochrane </w:t>
      </w:r>
      <w:r w:rsidR="002B3F5F">
        <w:t>Governance</w:t>
      </w:r>
      <w:r w:rsidR="002C1322">
        <w:t xml:space="preserve"> Meeting</w:t>
      </w:r>
      <w:r w:rsidR="006B35DA">
        <w:t>s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205"/>
        <w:gridCol w:w="5175"/>
      </w:tblGrid>
      <w:tr w:rsidR="00F1243E" w:rsidRPr="00F1243E" w14:paraId="4050112F" w14:textId="77777777" w:rsidTr="000240A2">
        <w:trPr>
          <w:trHeight w:val="454"/>
        </w:trPr>
        <w:tc>
          <w:tcPr>
            <w:tcW w:w="3240" w:type="dxa"/>
          </w:tcPr>
          <w:p w14:paraId="5A440D04" w14:textId="0EC76F5C" w:rsidR="00F1243E" w:rsidRPr="00F1243E" w:rsidRDefault="00F1243E" w:rsidP="000240A2">
            <w:pPr>
              <w:pStyle w:val="PagesBodytext"/>
            </w:pPr>
            <w:r w:rsidRPr="00F1243E">
              <w:t xml:space="preserve">Host Cochrane </w:t>
            </w:r>
            <w:r w:rsidR="000240A2">
              <w:t>G</w:t>
            </w:r>
            <w:r w:rsidRPr="00F1243E">
              <w:t>roup</w:t>
            </w:r>
          </w:p>
        </w:tc>
        <w:tc>
          <w:tcPr>
            <w:tcW w:w="5258" w:type="dxa"/>
          </w:tcPr>
          <w:p w14:paraId="7FB43B33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2C6C7940" w14:textId="77777777" w:rsidTr="000240A2">
        <w:trPr>
          <w:trHeight w:val="454"/>
        </w:trPr>
        <w:tc>
          <w:tcPr>
            <w:tcW w:w="3240" w:type="dxa"/>
          </w:tcPr>
          <w:p w14:paraId="5AB00313" w14:textId="77777777" w:rsidR="00F1243E" w:rsidRPr="00F1243E" w:rsidRDefault="00F1243E" w:rsidP="00F1243E">
            <w:pPr>
              <w:pStyle w:val="PagesBodytext"/>
            </w:pPr>
            <w:r w:rsidRPr="00F1243E">
              <w:t>Location (city, country)</w:t>
            </w:r>
          </w:p>
        </w:tc>
        <w:tc>
          <w:tcPr>
            <w:tcW w:w="5258" w:type="dxa"/>
          </w:tcPr>
          <w:p w14:paraId="2D72E94A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3778A32A" w14:textId="77777777" w:rsidTr="000240A2">
        <w:trPr>
          <w:trHeight w:val="454"/>
        </w:trPr>
        <w:tc>
          <w:tcPr>
            <w:tcW w:w="3240" w:type="dxa"/>
          </w:tcPr>
          <w:p w14:paraId="58745D06" w14:textId="77777777" w:rsidR="00F1243E" w:rsidRPr="00F1243E" w:rsidRDefault="00F1243E" w:rsidP="00F1243E">
            <w:pPr>
              <w:pStyle w:val="PagesBodytext"/>
            </w:pPr>
            <w:r w:rsidRPr="00F1243E">
              <w:t>Date (month, year)</w:t>
            </w:r>
          </w:p>
        </w:tc>
        <w:tc>
          <w:tcPr>
            <w:tcW w:w="5258" w:type="dxa"/>
          </w:tcPr>
          <w:p w14:paraId="032181AE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41D634EA" w14:textId="77777777" w:rsidTr="000240A2">
        <w:trPr>
          <w:trHeight w:val="454"/>
        </w:trPr>
        <w:tc>
          <w:tcPr>
            <w:tcW w:w="3240" w:type="dxa"/>
          </w:tcPr>
          <w:p w14:paraId="2A184985" w14:textId="77777777" w:rsidR="00F1243E" w:rsidRPr="00F1243E" w:rsidRDefault="00F1243E" w:rsidP="00F1243E">
            <w:pPr>
              <w:pStyle w:val="PagesBodytext"/>
            </w:pPr>
            <w:r w:rsidRPr="00F1243E">
              <w:t>Contact person for this proposal</w:t>
            </w:r>
          </w:p>
        </w:tc>
        <w:tc>
          <w:tcPr>
            <w:tcW w:w="5258" w:type="dxa"/>
          </w:tcPr>
          <w:p w14:paraId="00C933D5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51B8DA3D" w14:textId="6CC490A5" w:rsidR="00F1243E" w:rsidRDefault="00F1243E" w:rsidP="00F1243E">
      <w:pPr>
        <w:pStyle w:val="PagesBodytext"/>
      </w:pPr>
      <w:r w:rsidRPr="00F1243E">
        <w:br/>
        <w:t xml:space="preserve">Expand boxes as required. It is recommended that you review the </w:t>
      </w:r>
      <w:hyperlink r:id="rId8" w:history="1">
        <w:r w:rsidR="00C514C2" w:rsidRPr="00C514C2">
          <w:rPr>
            <w:rStyle w:val="Hyperlink"/>
          </w:rPr>
          <w:t>Governance Meetings</w:t>
        </w:r>
        <w:r w:rsidR="002C1322" w:rsidRPr="00C514C2">
          <w:rPr>
            <w:rStyle w:val="Hyperlink"/>
          </w:rPr>
          <w:t xml:space="preserve"> SOPs</w:t>
        </w:r>
      </w:hyperlink>
      <w:r w:rsidRPr="00F1243E">
        <w:t xml:space="preserve"> in order to get an idea of the requirements of </w:t>
      </w:r>
      <w:r w:rsidR="007F6278">
        <w:t>Governance Meetings</w:t>
      </w:r>
      <w:r w:rsidRPr="00F1243E">
        <w:t xml:space="preserve"> before you submit your proposal. </w:t>
      </w:r>
    </w:p>
    <w:p w14:paraId="4781EF4A" w14:textId="6A7E58C1" w:rsidR="00B32329" w:rsidRPr="00F1243E" w:rsidRDefault="00B32329" w:rsidP="00F1243E">
      <w:pPr>
        <w:pStyle w:val="PagesBodytext"/>
      </w:pPr>
      <w:r>
        <w:t xml:space="preserve">Alongside this form, you must submit a budget proposal using the </w:t>
      </w:r>
      <w:hyperlink r:id="rId9" w:history="1">
        <w:r w:rsidRPr="00A26630">
          <w:rPr>
            <w:rStyle w:val="Hyperlink"/>
          </w:rPr>
          <w:t>attached template</w:t>
        </w:r>
      </w:hyperlink>
      <w:r>
        <w:t xml:space="preserve">. Please base your numbers on 170 participants. Please use the </w:t>
      </w:r>
      <w:hyperlink r:id="rId10" w:history="1">
        <w:r w:rsidR="00A26630" w:rsidRPr="00A26630">
          <w:rPr>
            <w:rStyle w:val="Hyperlink"/>
          </w:rPr>
          <w:t>Governance</w:t>
        </w:r>
        <w:r w:rsidRPr="00A26630">
          <w:rPr>
            <w:rStyle w:val="Hyperlink"/>
          </w:rPr>
          <w:t xml:space="preserve"> Meeting</w:t>
        </w:r>
        <w:r w:rsidR="006B35DA">
          <w:rPr>
            <w:rStyle w:val="Hyperlink"/>
          </w:rPr>
          <w:t>s</w:t>
        </w:r>
        <w:r w:rsidRPr="00A26630">
          <w:rPr>
            <w:rStyle w:val="Hyperlink"/>
          </w:rPr>
          <w:t xml:space="preserve"> Essential and Non-Essential Expenses List</w:t>
        </w:r>
      </w:hyperlink>
      <w:r>
        <w:t xml:space="preserve"> when filling in the budget template. You are welcome to expand and add to the spreadsheet where necessary.</w:t>
      </w:r>
    </w:p>
    <w:p w14:paraId="3B992450" w14:textId="46077121" w:rsidR="00F1243E" w:rsidRDefault="00F1243E" w:rsidP="00F1243E">
      <w:pPr>
        <w:pStyle w:val="PagesBodytext"/>
      </w:pPr>
      <w:r w:rsidRPr="00935CCA">
        <w:rPr>
          <w:b/>
        </w:rPr>
        <w:t>Please note</w:t>
      </w:r>
      <w:r w:rsidRPr="00F1243E">
        <w:t xml:space="preserve"> that your proposal will be put forward to the Cochrane </w:t>
      </w:r>
      <w:r w:rsidR="000240A2">
        <w:t>Governing Board</w:t>
      </w:r>
      <w:r w:rsidRPr="00F1243E">
        <w:t xml:space="preserve"> for decision as an Open Access paper, and as such can be accessed online by a public audience.  </w:t>
      </w:r>
    </w:p>
    <w:p w14:paraId="55258310" w14:textId="33BF0777" w:rsidR="00845418" w:rsidRPr="00845418" w:rsidRDefault="0071308E" w:rsidP="00845418">
      <w:pPr>
        <w:rPr>
          <w:rFonts w:ascii="Source Sans Pro" w:hAnsi="Source Sans Pro"/>
        </w:rPr>
      </w:pPr>
      <w:r w:rsidRPr="00935CCA">
        <w:rPr>
          <w:rFonts w:asciiTheme="majorHAnsi" w:hAnsiTheme="majorHAnsi"/>
          <w:b/>
        </w:rPr>
        <w:t>Please note</w:t>
      </w:r>
      <w:r w:rsidRPr="00F1243E">
        <w:rPr>
          <w:rFonts w:asciiTheme="majorHAnsi" w:hAnsiTheme="majorHAnsi"/>
        </w:rPr>
        <w:t xml:space="preserve"> </w:t>
      </w:r>
      <w:r w:rsidR="006B5708">
        <w:rPr>
          <w:rFonts w:ascii="Source Sans Pro" w:hAnsi="Source Sans Pro"/>
        </w:rPr>
        <w:t>Governance</w:t>
      </w:r>
      <w:r w:rsidR="00661858">
        <w:rPr>
          <w:rFonts w:ascii="Source Sans Pro" w:hAnsi="Source Sans Pro"/>
        </w:rPr>
        <w:t xml:space="preserve"> M</w:t>
      </w:r>
      <w:r w:rsidR="00935CCA">
        <w:rPr>
          <w:rFonts w:ascii="Source Sans Pro" w:hAnsi="Source Sans Pro"/>
        </w:rPr>
        <w:t>eetings need</w:t>
      </w:r>
      <w:r w:rsidR="00935CCA" w:rsidRPr="00B85578">
        <w:rPr>
          <w:rFonts w:ascii="Source Sans Pro" w:hAnsi="Source Sans Pro"/>
        </w:rPr>
        <w:t xml:space="preserve"> to be held in Europe or an easily accessible transport hub. At </w:t>
      </w:r>
      <w:r w:rsidR="00661858">
        <w:rPr>
          <w:rFonts w:ascii="Source Sans Pro" w:hAnsi="Source Sans Pro"/>
        </w:rPr>
        <w:t xml:space="preserve">a minimum, the location of the </w:t>
      </w:r>
      <w:r w:rsidR="006B5708">
        <w:rPr>
          <w:rFonts w:ascii="Source Sans Pro" w:hAnsi="Source Sans Pro"/>
        </w:rPr>
        <w:t xml:space="preserve">Governance Meetings </w:t>
      </w:r>
      <w:r w:rsidR="00935CCA" w:rsidRPr="00B85578">
        <w:rPr>
          <w:rFonts w:ascii="Source Sans Pro" w:hAnsi="Source Sans Pro"/>
        </w:rPr>
        <w:t>should be within two hours’ travelling time of an international airport.</w:t>
      </w:r>
    </w:p>
    <w:p w14:paraId="6B9AC7C9" w14:textId="0C1FD76E" w:rsidR="00845418" w:rsidRPr="00845418" w:rsidRDefault="00845418" w:rsidP="00845418">
      <w:pPr>
        <w:pStyle w:val="PagesBodytext"/>
        <w:rPr>
          <w:b/>
        </w:rPr>
      </w:pPr>
      <w:r>
        <w:rPr>
          <w:b/>
        </w:rPr>
        <w:br/>
      </w:r>
      <w:r w:rsidRPr="005F3314">
        <w:rPr>
          <w:b/>
        </w:rPr>
        <w:t>Please</w:t>
      </w:r>
      <w:r>
        <w:rPr>
          <w:b/>
        </w:rPr>
        <w:t xml:space="preserve"> note </w:t>
      </w:r>
      <w:r w:rsidRPr="00074665">
        <w:t>you will be required to submit</w:t>
      </w:r>
      <w:r w:rsidRPr="005F3314">
        <w:t xml:space="preserve"> </w:t>
      </w:r>
      <w:r>
        <w:t xml:space="preserve">a letter of support from </w:t>
      </w:r>
      <w:r w:rsidRPr="005F3314">
        <w:t>y</w:t>
      </w:r>
      <w:r>
        <w:t xml:space="preserve">our host institution and/or funders alongside this application. It must state that they are aware of the staff commitment to hosting the </w:t>
      </w:r>
      <w:r w:rsidR="006B5708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>
        <w:t>.</w:t>
      </w:r>
    </w:p>
    <w:p w14:paraId="6BE55FFE" w14:textId="34D5BAB0" w:rsidR="00464A96" w:rsidRPr="004C102B" w:rsidRDefault="00464A96" w:rsidP="00464A96">
      <w:pPr>
        <w:pStyle w:val="PagesBodytext"/>
        <w:rPr>
          <w:rStyle w:val="Hyperlink"/>
          <w:color w:val="auto"/>
          <w:u w:val="none"/>
        </w:rPr>
      </w:pPr>
      <w:r w:rsidRPr="004C102B">
        <w:rPr>
          <w:rStyle w:val="Hyperlink"/>
          <w:b/>
          <w:color w:val="auto"/>
          <w:u w:val="none"/>
        </w:rPr>
        <w:t>Please note</w:t>
      </w:r>
      <w:r w:rsidRPr="004C102B">
        <w:rPr>
          <w:rStyle w:val="Hyperlink"/>
          <w:color w:val="auto"/>
          <w:u w:val="none"/>
        </w:rPr>
        <w:t xml:space="preserve"> that the Cochrane Executive Team (CET) will provide hosts with fulltime support throughout the organization of the event. Below is the overall list of roles and responsibilities between </w:t>
      </w:r>
      <w:r>
        <w:rPr>
          <w:rStyle w:val="Hyperlink"/>
          <w:color w:val="auto"/>
          <w:u w:val="none"/>
        </w:rPr>
        <w:t>CET and h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2435"/>
      </w:tblGrid>
      <w:tr w:rsidR="00464A96" w14:paraId="5B477FCC" w14:textId="77777777" w:rsidTr="009116B6">
        <w:tc>
          <w:tcPr>
            <w:tcW w:w="5945" w:type="dxa"/>
          </w:tcPr>
          <w:p w14:paraId="59A08B28" w14:textId="77777777" w:rsidR="00464A96" w:rsidRPr="005409D5" w:rsidRDefault="00464A96" w:rsidP="009E3C45">
            <w:pPr>
              <w:pStyle w:val="PagesBodytext"/>
              <w:rPr>
                <w:b/>
              </w:rPr>
            </w:pPr>
            <w:r w:rsidRPr="005409D5">
              <w:rPr>
                <w:b/>
              </w:rPr>
              <w:t>Task</w:t>
            </w:r>
          </w:p>
        </w:tc>
        <w:tc>
          <w:tcPr>
            <w:tcW w:w="2435" w:type="dxa"/>
          </w:tcPr>
          <w:p w14:paraId="7F076F58" w14:textId="77777777" w:rsidR="00464A96" w:rsidRPr="005409D5" w:rsidRDefault="00464A96" w:rsidP="009E3C45">
            <w:pPr>
              <w:pStyle w:val="PagesBodytext"/>
              <w:rPr>
                <w:b/>
              </w:rPr>
            </w:pPr>
            <w:r w:rsidRPr="005409D5">
              <w:rPr>
                <w:b/>
              </w:rPr>
              <w:t>Responsibility</w:t>
            </w:r>
          </w:p>
        </w:tc>
      </w:tr>
      <w:tr w:rsidR="00464A96" w14:paraId="7273E61D" w14:textId="77777777" w:rsidTr="009116B6">
        <w:tc>
          <w:tcPr>
            <w:tcW w:w="5945" w:type="dxa"/>
          </w:tcPr>
          <w:p w14:paraId="60FEA6A0" w14:textId="77777777" w:rsidR="00464A96" w:rsidRDefault="00464A96" w:rsidP="009E3C45">
            <w:pPr>
              <w:pStyle w:val="PagesBodytext"/>
            </w:pPr>
            <w:r>
              <w:t>Sourcing of venue, suppliers and contractors and arranging all contracts</w:t>
            </w:r>
          </w:p>
        </w:tc>
        <w:tc>
          <w:tcPr>
            <w:tcW w:w="2435" w:type="dxa"/>
          </w:tcPr>
          <w:p w14:paraId="244B2916" w14:textId="77777777" w:rsidR="00464A96" w:rsidRDefault="00464A96" w:rsidP="009E3C45">
            <w:pPr>
              <w:pStyle w:val="PagesBodytext"/>
            </w:pPr>
            <w:r>
              <w:t>Host</w:t>
            </w:r>
          </w:p>
        </w:tc>
      </w:tr>
      <w:tr w:rsidR="00464A96" w14:paraId="54655667" w14:textId="77777777" w:rsidTr="009116B6">
        <w:tc>
          <w:tcPr>
            <w:tcW w:w="5945" w:type="dxa"/>
          </w:tcPr>
          <w:p w14:paraId="634FDE6B" w14:textId="77777777" w:rsidR="00464A96" w:rsidRDefault="00464A96" w:rsidP="009E3C45">
            <w:pPr>
              <w:pStyle w:val="PagesBodytext"/>
            </w:pPr>
            <w:r>
              <w:t>Approving and paying contracts</w:t>
            </w:r>
          </w:p>
        </w:tc>
        <w:tc>
          <w:tcPr>
            <w:tcW w:w="2435" w:type="dxa"/>
          </w:tcPr>
          <w:p w14:paraId="0A14A0B1" w14:textId="5349EDC5" w:rsidR="00464A96" w:rsidRDefault="007912B4" w:rsidP="009E3C45">
            <w:pPr>
              <w:pStyle w:val="PagesBodytext"/>
            </w:pPr>
            <w:r>
              <w:t>CET</w:t>
            </w:r>
          </w:p>
        </w:tc>
      </w:tr>
      <w:tr w:rsidR="00464A96" w14:paraId="5867B5BA" w14:textId="77777777" w:rsidTr="009116B6">
        <w:tc>
          <w:tcPr>
            <w:tcW w:w="5945" w:type="dxa"/>
          </w:tcPr>
          <w:p w14:paraId="684BCF8E" w14:textId="77777777" w:rsidR="00464A96" w:rsidRDefault="00464A96" w:rsidP="009E3C45">
            <w:pPr>
              <w:pStyle w:val="PagesBodytext"/>
            </w:pPr>
            <w:r>
              <w:t>Updating budget</w:t>
            </w:r>
          </w:p>
        </w:tc>
        <w:tc>
          <w:tcPr>
            <w:tcW w:w="2435" w:type="dxa"/>
          </w:tcPr>
          <w:p w14:paraId="3F667372" w14:textId="77777777" w:rsidR="00464A96" w:rsidRDefault="00464A96" w:rsidP="009E3C45">
            <w:pPr>
              <w:pStyle w:val="PagesBodytext"/>
            </w:pPr>
            <w:r>
              <w:t>Host</w:t>
            </w:r>
          </w:p>
        </w:tc>
      </w:tr>
      <w:tr w:rsidR="00464A96" w14:paraId="43136173" w14:textId="77777777" w:rsidTr="009116B6">
        <w:tc>
          <w:tcPr>
            <w:tcW w:w="5945" w:type="dxa"/>
          </w:tcPr>
          <w:p w14:paraId="1DB38E31" w14:textId="5F0AC071" w:rsidR="00464A96" w:rsidRDefault="00A071C4" w:rsidP="009E3C45">
            <w:pPr>
              <w:pStyle w:val="PagesBodytext"/>
            </w:pPr>
            <w:r>
              <w:t>Arranging programme</w:t>
            </w:r>
          </w:p>
        </w:tc>
        <w:tc>
          <w:tcPr>
            <w:tcW w:w="2435" w:type="dxa"/>
          </w:tcPr>
          <w:p w14:paraId="0C62BDAE" w14:textId="626D683F" w:rsidR="00464A96" w:rsidRDefault="00A071C4" w:rsidP="009116B6">
            <w:pPr>
              <w:pStyle w:val="PagesBodytext"/>
            </w:pPr>
            <w:r>
              <w:t>CET</w:t>
            </w:r>
            <w:r w:rsidR="003F49D3">
              <w:t>/Host</w:t>
            </w:r>
          </w:p>
        </w:tc>
      </w:tr>
      <w:tr w:rsidR="009116B6" w14:paraId="551EB7B8" w14:textId="77777777" w:rsidTr="009116B6">
        <w:tc>
          <w:tcPr>
            <w:tcW w:w="5945" w:type="dxa"/>
          </w:tcPr>
          <w:p w14:paraId="4D7CA07B" w14:textId="052DC9B5" w:rsidR="009116B6" w:rsidRDefault="009116B6" w:rsidP="009E3C45">
            <w:pPr>
              <w:pStyle w:val="PagesBodytext"/>
            </w:pPr>
            <w:r>
              <w:t>Venue/room planning (including catering and technology)</w:t>
            </w:r>
          </w:p>
        </w:tc>
        <w:tc>
          <w:tcPr>
            <w:tcW w:w="2435" w:type="dxa"/>
          </w:tcPr>
          <w:p w14:paraId="412575A3" w14:textId="489FC7AC" w:rsidR="009116B6" w:rsidRDefault="009116B6" w:rsidP="009116B6">
            <w:pPr>
              <w:pStyle w:val="PagesBodytext"/>
            </w:pPr>
            <w:r>
              <w:t>Host</w:t>
            </w:r>
          </w:p>
        </w:tc>
      </w:tr>
      <w:tr w:rsidR="00CD43FD" w14:paraId="78AC9D3C" w14:textId="77777777" w:rsidTr="009116B6">
        <w:tc>
          <w:tcPr>
            <w:tcW w:w="5945" w:type="dxa"/>
          </w:tcPr>
          <w:p w14:paraId="66A6C608" w14:textId="11190CEC" w:rsidR="00CD43FD" w:rsidRDefault="00CD43FD" w:rsidP="009E3C45">
            <w:pPr>
              <w:pStyle w:val="PagesBodytext"/>
            </w:pPr>
            <w:r>
              <w:lastRenderedPageBreak/>
              <w:t>Travel and hotel information</w:t>
            </w:r>
          </w:p>
        </w:tc>
        <w:tc>
          <w:tcPr>
            <w:tcW w:w="2435" w:type="dxa"/>
          </w:tcPr>
          <w:p w14:paraId="2707FE1E" w14:textId="0911729C" w:rsidR="00CD43FD" w:rsidRDefault="00CD43FD" w:rsidP="009116B6">
            <w:pPr>
              <w:pStyle w:val="PagesBodytext"/>
            </w:pPr>
            <w:r>
              <w:t>Host</w:t>
            </w:r>
          </w:p>
        </w:tc>
      </w:tr>
      <w:tr w:rsidR="00464A96" w14:paraId="70815315" w14:textId="77777777" w:rsidTr="009116B6">
        <w:tc>
          <w:tcPr>
            <w:tcW w:w="5945" w:type="dxa"/>
          </w:tcPr>
          <w:p w14:paraId="17C27547" w14:textId="0AFA0026" w:rsidR="00464A96" w:rsidRDefault="00464A96" w:rsidP="009116B6">
            <w:pPr>
              <w:pStyle w:val="PagesBodytext"/>
            </w:pPr>
            <w:r>
              <w:t>Website</w:t>
            </w:r>
            <w:r w:rsidR="00CD43FD">
              <w:t xml:space="preserve"> and registration</w:t>
            </w:r>
          </w:p>
        </w:tc>
        <w:tc>
          <w:tcPr>
            <w:tcW w:w="2435" w:type="dxa"/>
          </w:tcPr>
          <w:p w14:paraId="1A19F2B9" w14:textId="38A6445E" w:rsidR="00464A96" w:rsidRDefault="00464A96" w:rsidP="009116B6">
            <w:pPr>
              <w:pStyle w:val="PagesBodytext"/>
            </w:pPr>
            <w:r>
              <w:t>CET</w:t>
            </w:r>
          </w:p>
        </w:tc>
      </w:tr>
    </w:tbl>
    <w:p w14:paraId="686C0628" w14:textId="77777777" w:rsidR="000240A2" w:rsidRDefault="000240A2" w:rsidP="000240A2">
      <w:pPr>
        <w:pStyle w:val="PagesBodytext"/>
        <w:rPr>
          <w:b/>
          <w:bCs/>
        </w:rPr>
      </w:pPr>
    </w:p>
    <w:p w14:paraId="4A1BBE73" w14:textId="3C985F58" w:rsidR="00F1243E" w:rsidRPr="00F1243E" w:rsidRDefault="00F1243E" w:rsidP="000240A2">
      <w:pPr>
        <w:pStyle w:val="PagesSubheading"/>
        <w:numPr>
          <w:ilvl w:val="0"/>
          <w:numId w:val="28"/>
        </w:numPr>
      </w:pPr>
      <w:r w:rsidRPr="00F1243E">
        <w:t xml:space="preserve">Timing of </w:t>
      </w:r>
      <w:r w:rsidR="00392870">
        <w:t xml:space="preserve">the </w:t>
      </w:r>
      <w:r w:rsidR="006B5708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="006B5708">
        <w:rPr>
          <w:rFonts w:ascii="Source Sans Pro" w:hAnsi="Source Sans Pro"/>
        </w:rPr>
        <w:t xml:space="preserve"> </w:t>
      </w:r>
      <w:r w:rsidRPr="00F1243E">
        <w:t>(year and dates)</w:t>
      </w:r>
    </w:p>
    <w:p w14:paraId="3D592590" w14:textId="66253AF1" w:rsidR="00AC3A06" w:rsidRDefault="006B5708" w:rsidP="00F1243E">
      <w:pPr>
        <w:pStyle w:val="PagesBodytext"/>
      </w:pPr>
      <w:r>
        <w:rPr>
          <w:rFonts w:ascii="Source Sans Pro" w:hAnsi="Source Sans Pro"/>
        </w:rPr>
        <w:t xml:space="preserve">Governance Meetings </w:t>
      </w:r>
      <w:r w:rsidR="00F1243E" w:rsidRPr="00F1243E">
        <w:t xml:space="preserve">are usually held </w:t>
      </w:r>
      <w:r w:rsidR="00392870">
        <w:t>at the beginning</w:t>
      </w:r>
      <w:r w:rsidR="00F1243E" w:rsidRPr="00F1243E">
        <w:t xml:space="preserve"> </w:t>
      </w:r>
      <w:r w:rsidR="00392870">
        <w:t>April</w:t>
      </w:r>
      <w:r w:rsidR="00F1243E" w:rsidRPr="00F1243E">
        <w:t xml:space="preserve">. </w:t>
      </w:r>
      <w:r w:rsidR="00154BC9">
        <w:t>The Cochrane Governing Board have already approved the following dates for 2019 and 2020 Governance M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448"/>
      </w:tblGrid>
      <w:tr w:rsidR="00154BC9" w14:paraId="1E897AD6" w14:textId="77777777" w:rsidTr="00154BC9">
        <w:tc>
          <w:tcPr>
            <w:tcW w:w="1143" w:type="dxa"/>
          </w:tcPr>
          <w:p w14:paraId="69349FBA" w14:textId="6BDB09B8" w:rsidR="00154BC9" w:rsidRPr="00154BC9" w:rsidRDefault="00154BC9" w:rsidP="00123EBB">
            <w:pPr>
              <w:pStyle w:val="PagesBodytext"/>
              <w:rPr>
                <w:b/>
              </w:rPr>
            </w:pPr>
            <w:r w:rsidRPr="00154BC9">
              <w:rPr>
                <w:b/>
              </w:rPr>
              <w:t>2019</w:t>
            </w:r>
          </w:p>
        </w:tc>
        <w:tc>
          <w:tcPr>
            <w:tcW w:w="2448" w:type="dxa"/>
          </w:tcPr>
          <w:p w14:paraId="22E0A0E7" w14:textId="1B40B0B1" w:rsidR="00154BC9" w:rsidRDefault="00154BC9" w:rsidP="00123EBB">
            <w:pPr>
              <w:pStyle w:val="PagesBodytext"/>
            </w:pPr>
            <w:r>
              <w:t>1 - 5 April 2019</w:t>
            </w:r>
          </w:p>
        </w:tc>
      </w:tr>
      <w:tr w:rsidR="00154BC9" w14:paraId="2141D420" w14:textId="77777777" w:rsidTr="00154BC9">
        <w:tc>
          <w:tcPr>
            <w:tcW w:w="1143" w:type="dxa"/>
          </w:tcPr>
          <w:p w14:paraId="1B3A3112" w14:textId="166BC214" w:rsidR="00154BC9" w:rsidRPr="00154BC9" w:rsidRDefault="00154BC9" w:rsidP="00123EBB">
            <w:pPr>
              <w:pStyle w:val="PagesBodytext"/>
              <w:rPr>
                <w:b/>
              </w:rPr>
            </w:pPr>
            <w:r w:rsidRPr="00154BC9">
              <w:rPr>
                <w:b/>
              </w:rPr>
              <w:t>2020</w:t>
            </w:r>
          </w:p>
        </w:tc>
        <w:tc>
          <w:tcPr>
            <w:tcW w:w="2448" w:type="dxa"/>
          </w:tcPr>
          <w:p w14:paraId="22794466" w14:textId="45F10866" w:rsidR="00154BC9" w:rsidRDefault="00154BC9" w:rsidP="00123EBB">
            <w:pPr>
              <w:pStyle w:val="PagesBodytext"/>
            </w:pPr>
            <w:r>
              <w:t>30 March – 3 April 2020</w:t>
            </w:r>
          </w:p>
        </w:tc>
      </w:tr>
    </w:tbl>
    <w:p w14:paraId="619E8593" w14:textId="109DBA5B" w:rsidR="00D625F4" w:rsidRDefault="00D625F4" w:rsidP="00F1243E">
      <w:pPr>
        <w:pStyle w:val="PagesBodytext"/>
      </w:pPr>
      <w:r>
        <w:br/>
        <w:t>Please state:</w:t>
      </w:r>
    </w:p>
    <w:p w14:paraId="245E62CB" w14:textId="7BBED05A" w:rsidR="00634A6E" w:rsidRDefault="00F1243E" w:rsidP="00634A6E">
      <w:pPr>
        <w:pStyle w:val="PagesBodytext"/>
        <w:numPr>
          <w:ilvl w:val="0"/>
          <w:numId w:val="41"/>
        </w:numPr>
      </w:pPr>
      <w:r w:rsidRPr="00F1243E">
        <w:t xml:space="preserve">Are there particular reasons for wanting to host the </w:t>
      </w:r>
      <w:r w:rsidR="006B5708">
        <w:rPr>
          <w:rFonts w:ascii="Source Sans Pro" w:hAnsi="Source Sans Pro"/>
        </w:rPr>
        <w:t xml:space="preserve">Governance Meeting </w:t>
      </w:r>
      <w:r w:rsidRPr="00F1243E">
        <w:t xml:space="preserve">in the year chosen? </w:t>
      </w:r>
    </w:p>
    <w:p w14:paraId="56C8CA64" w14:textId="3F382AD8" w:rsidR="00F1243E" w:rsidRDefault="00F1243E" w:rsidP="00392870">
      <w:pPr>
        <w:pStyle w:val="PagesBodytext"/>
        <w:numPr>
          <w:ilvl w:val="0"/>
          <w:numId w:val="41"/>
        </w:numPr>
      </w:pPr>
      <w:r w:rsidRPr="00F1243E">
        <w:t>Would you be prepared to host it in a different year?</w:t>
      </w:r>
    </w:p>
    <w:p w14:paraId="1FBE44A6" w14:textId="615C4F32" w:rsidR="00A96220" w:rsidRDefault="00A96220" w:rsidP="00392870">
      <w:pPr>
        <w:pStyle w:val="PagesBodytext"/>
        <w:numPr>
          <w:ilvl w:val="0"/>
          <w:numId w:val="41"/>
        </w:numPr>
      </w:pPr>
      <w:r>
        <w:t>Is this time of year busy in the location chosen?</w:t>
      </w:r>
    </w:p>
    <w:p w14:paraId="34E56F86" w14:textId="23E9DB8D" w:rsidR="00D625F4" w:rsidRDefault="00D625F4" w:rsidP="00D625F4">
      <w:pPr>
        <w:pStyle w:val="PagesBodytext"/>
      </w:pPr>
      <w:r>
        <w:t>If you would like to host the 2021 Cochrane Governance Meeting, please v</w:t>
      </w:r>
      <w:r w:rsidRPr="00F1243E">
        <w:t xml:space="preserve">erify that these do not clash with any </w:t>
      </w:r>
      <w:r w:rsidRPr="0026654C">
        <w:t>major religious or public holidays</w:t>
      </w:r>
      <w:r w:rsidRPr="00F1243E">
        <w:t xml:space="preserve"> and provide the list of holidays here for reference. </w:t>
      </w:r>
    </w:p>
    <w:p w14:paraId="4D00925B" w14:textId="384C4923" w:rsidR="00D625F4" w:rsidRPr="00F1243E" w:rsidRDefault="00D625F4" w:rsidP="00D625F4">
      <w:pPr>
        <w:pStyle w:val="PagesBodytext"/>
        <w:numPr>
          <w:ilvl w:val="0"/>
          <w:numId w:val="41"/>
        </w:numPr>
      </w:pPr>
      <w:r>
        <w:t xml:space="preserve">2021 holiday’s: </w:t>
      </w:r>
      <w:hyperlink r:id="rId11" w:history="1">
        <w:r w:rsidRPr="000D1FE1">
          <w:rPr>
            <w:rStyle w:val="Hyperlink"/>
          </w:rPr>
          <w:t>https://www.timeanddate.com/calendar/?year=2021</w:t>
        </w:r>
      </w:hyperlink>
      <w:r>
        <w:t xml:space="preserve"> 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DD822BE" w14:textId="77777777" w:rsidTr="000240A2">
        <w:tc>
          <w:tcPr>
            <w:tcW w:w="8498" w:type="dxa"/>
          </w:tcPr>
          <w:p w14:paraId="70094BDF" w14:textId="77777777" w:rsidR="00F1243E" w:rsidRPr="00F1243E" w:rsidRDefault="00F1243E" w:rsidP="00F1243E">
            <w:pPr>
              <w:pStyle w:val="PagesBodytext"/>
            </w:pPr>
          </w:p>
          <w:p w14:paraId="2FB09948" w14:textId="77777777" w:rsidR="00F1243E" w:rsidRPr="00F1243E" w:rsidRDefault="00F1243E" w:rsidP="00F1243E">
            <w:pPr>
              <w:pStyle w:val="PagesBodytext"/>
            </w:pPr>
          </w:p>
          <w:p w14:paraId="24F52EF5" w14:textId="77777777" w:rsidR="00F1243E" w:rsidRPr="00F1243E" w:rsidRDefault="00F1243E" w:rsidP="00F1243E">
            <w:pPr>
              <w:pStyle w:val="PagesBodytext"/>
            </w:pPr>
          </w:p>
          <w:p w14:paraId="6D1731A3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09367605" w14:textId="77777777" w:rsidR="00A75EA6" w:rsidRDefault="00A75EA6" w:rsidP="00D13098">
      <w:pPr>
        <w:pStyle w:val="PagesSubheading"/>
        <w:numPr>
          <w:ilvl w:val="0"/>
          <w:numId w:val="0"/>
        </w:numPr>
      </w:pPr>
    </w:p>
    <w:p w14:paraId="57B9957C" w14:textId="7F77D41F" w:rsidR="00F1243E" w:rsidRPr="00F1243E" w:rsidRDefault="00F1243E" w:rsidP="0084073A">
      <w:pPr>
        <w:pStyle w:val="PagesSubheading"/>
        <w:numPr>
          <w:ilvl w:val="0"/>
          <w:numId w:val="28"/>
        </w:numPr>
      </w:pPr>
      <w:r w:rsidRPr="00F1243E">
        <w:t>Travel, transport &amp; visas</w:t>
      </w:r>
    </w:p>
    <w:p w14:paraId="64CA0778" w14:textId="5E8E71C6" w:rsidR="00951615" w:rsidRDefault="006B5708" w:rsidP="00935CC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Governance Meetings </w:t>
      </w:r>
      <w:r w:rsidR="00935CCA" w:rsidRPr="00935CCA">
        <w:rPr>
          <w:rFonts w:ascii="Source Sans Pro" w:hAnsi="Source Sans Pro"/>
        </w:rPr>
        <w:t xml:space="preserve">need to be held in Europe or an easily accessible transport hub. At </w:t>
      </w:r>
      <w:r w:rsidR="003A64E5">
        <w:rPr>
          <w:rFonts w:ascii="Source Sans Pro" w:hAnsi="Source Sans Pro"/>
        </w:rPr>
        <w:t xml:space="preserve">a minimum, the location of the </w:t>
      </w:r>
      <w:r>
        <w:rPr>
          <w:rFonts w:ascii="Source Sans Pro" w:hAnsi="Source Sans Pro"/>
        </w:rPr>
        <w:t xml:space="preserve">Governance Meetings </w:t>
      </w:r>
      <w:r w:rsidR="00935CCA" w:rsidRPr="00935CCA">
        <w:rPr>
          <w:rFonts w:ascii="Source Sans Pro" w:hAnsi="Source Sans Pro"/>
        </w:rPr>
        <w:t>should be within two hours’ travelling time of an international airport.</w:t>
      </w:r>
    </w:p>
    <w:p w14:paraId="63D23071" w14:textId="77777777" w:rsidR="00935CCA" w:rsidRPr="00935CCA" w:rsidRDefault="00935CCA" w:rsidP="00935CCA">
      <w:pPr>
        <w:rPr>
          <w:rFonts w:ascii="Source Sans Pro" w:hAnsi="Source Sans Pro"/>
        </w:rPr>
      </w:pPr>
    </w:p>
    <w:p w14:paraId="51DFDEA1" w14:textId="77777777" w:rsidR="00951615" w:rsidRDefault="00F1243E" w:rsidP="00951615">
      <w:pPr>
        <w:pStyle w:val="PagesBodytext"/>
        <w:numPr>
          <w:ilvl w:val="0"/>
          <w:numId w:val="42"/>
        </w:numPr>
      </w:pPr>
      <w:r w:rsidRPr="00F1243E">
        <w:t xml:space="preserve">How good are transport links, particularly access to international airports for overseas delegates? </w:t>
      </w:r>
    </w:p>
    <w:p w14:paraId="4F6D8225" w14:textId="77777777" w:rsidR="00951615" w:rsidRDefault="00F1243E" w:rsidP="00F1243E">
      <w:pPr>
        <w:pStyle w:val="PagesBodytext"/>
        <w:numPr>
          <w:ilvl w:val="0"/>
          <w:numId w:val="42"/>
        </w:numPr>
      </w:pPr>
      <w:r w:rsidRPr="00F1243E">
        <w:t xml:space="preserve">What about connection from airport to the city, venues and hotels. List the different options and related costs. </w:t>
      </w:r>
    </w:p>
    <w:p w14:paraId="2F4E6182" w14:textId="37269DB5" w:rsidR="00F1243E" w:rsidRPr="00F1243E" w:rsidRDefault="00F1243E" w:rsidP="00F1243E">
      <w:pPr>
        <w:pStyle w:val="PagesBodytext"/>
        <w:numPr>
          <w:ilvl w:val="0"/>
          <w:numId w:val="42"/>
        </w:numPr>
      </w:pPr>
      <w:r w:rsidRPr="00F1243E">
        <w:t>What are the visa requirements for international delegates to attend the conference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1F2F386B" w14:textId="77777777" w:rsidTr="0084073A">
        <w:tc>
          <w:tcPr>
            <w:tcW w:w="8498" w:type="dxa"/>
          </w:tcPr>
          <w:p w14:paraId="6CFF84A7" w14:textId="77777777" w:rsidR="00F1243E" w:rsidRPr="00F1243E" w:rsidRDefault="00F1243E" w:rsidP="00F1243E">
            <w:pPr>
              <w:pStyle w:val="PagesBodytext"/>
            </w:pPr>
          </w:p>
          <w:p w14:paraId="2190DF00" w14:textId="77777777" w:rsidR="00F1243E" w:rsidRPr="00F1243E" w:rsidRDefault="00F1243E" w:rsidP="00F1243E">
            <w:pPr>
              <w:pStyle w:val="PagesBodytext"/>
            </w:pPr>
          </w:p>
          <w:p w14:paraId="4DC7BEDE" w14:textId="77777777" w:rsidR="00F1243E" w:rsidRPr="00F1243E" w:rsidRDefault="00F1243E" w:rsidP="00F1243E">
            <w:pPr>
              <w:pStyle w:val="PagesBodytext"/>
            </w:pPr>
          </w:p>
          <w:p w14:paraId="02F22983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395202F5" w14:textId="77777777" w:rsidR="00E52488" w:rsidRDefault="00E52488" w:rsidP="0084073A">
      <w:pPr>
        <w:pStyle w:val="PagesBodytext"/>
        <w:rPr>
          <w:b/>
          <w:bCs/>
        </w:rPr>
      </w:pPr>
    </w:p>
    <w:p w14:paraId="719432B1" w14:textId="4D7289DA" w:rsidR="00F1243E" w:rsidRPr="0084073A" w:rsidRDefault="00F1243E" w:rsidP="0084073A">
      <w:pPr>
        <w:pStyle w:val="PagesSubheading"/>
        <w:numPr>
          <w:ilvl w:val="0"/>
          <w:numId w:val="28"/>
        </w:numPr>
      </w:pPr>
      <w:r w:rsidRPr="0084073A">
        <w:t>Meeting and venue facilities</w:t>
      </w:r>
    </w:p>
    <w:p w14:paraId="51EB0D19" w14:textId="3B8E8482" w:rsidR="00A022C8" w:rsidRDefault="007445E8" w:rsidP="00F1243E">
      <w:pPr>
        <w:pStyle w:val="PagesBodytext"/>
      </w:pPr>
      <w:r>
        <w:t>The venue</w:t>
      </w:r>
      <w:r w:rsidR="00F1243E" w:rsidRPr="00F1243E">
        <w:t xml:space="preserve"> need</w:t>
      </w:r>
      <w:r>
        <w:t>s</w:t>
      </w:r>
      <w:r w:rsidR="00F1243E" w:rsidRPr="00F1243E">
        <w:t xml:space="preserve"> to accommodate </w:t>
      </w:r>
      <w:r>
        <w:t>up to 1</w:t>
      </w:r>
      <w:r w:rsidR="008213BF">
        <w:t>7</w:t>
      </w:r>
      <w:r>
        <w:t>0</w:t>
      </w:r>
      <w:r w:rsidR="00F1243E" w:rsidRPr="00F1243E">
        <w:t xml:space="preserve"> delegates, and have facilities that allow for up to </w:t>
      </w:r>
      <w:r>
        <w:t>1</w:t>
      </w:r>
      <w:r w:rsidR="00F1243E" w:rsidRPr="00F1243E">
        <w:t xml:space="preserve">0 concurrent sessions. </w:t>
      </w:r>
    </w:p>
    <w:p w14:paraId="69E8B69F" w14:textId="77777777" w:rsidR="00A022C8" w:rsidRDefault="00F1243E" w:rsidP="00A022C8">
      <w:pPr>
        <w:pStyle w:val="PagesBodytext"/>
        <w:numPr>
          <w:ilvl w:val="0"/>
          <w:numId w:val="39"/>
        </w:numPr>
      </w:pPr>
      <w:r w:rsidRPr="00F1243E">
        <w:t xml:space="preserve">Are there suitable venues available during the proposed dates? </w:t>
      </w:r>
    </w:p>
    <w:p w14:paraId="2A6D36C8" w14:textId="77777777" w:rsidR="00A022C8" w:rsidRDefault="00F1243E" w:rsidP="00A022C8">
      <w:pPr>
        <w:pStyle w:val="PagesBodytext"/>
        <w:numPr>
          <w:ilvl w:val="0"/>
          <w:numId w:val="39"/>
        </w:numPr>
      </w:pPr>
      <w:r w:rsidRPr="00F1243E">
        <w:t>How are they connected to the city and major airports?</w:t>
      </w:r>
    </w:p>
    <w:p w14:paraId="0C8F0B4F" w14:textId="237E17C0" w:rsidR="00A022C8" w:rsidRDefault="00F1243E" w:rsidP="00A022C8">
      <w:pPr>
        <w:pStyle w:val="PagesBodytext"/>
        <w:numPr>
          <w:ilvl w:val="0"/>
          <w:numId w:val="39"/>
        </w:numPr>
      </w:pPr>
      <w:r w:rsidRPr="00F1243E">
        <w:t xml:space="preserve"> Are they accessible for people with special mobility needs? </w:t>
      </w:r>
      <w:r w:rsidR="00655874">
        <w:t>Do they have a loop system for those with hearing loss?</w:t>
      </w:r>
    </w:p>
    <w:p w14:paraId="42D18190" w14:textId="11B1B711" w:rsidR="00A022C8" w:rsidRDefault="00F1243E" w:rsidP="00A022C8">
      <w:pPr>
        <w:pStyle w:val="PagesBodytext"/>
        <w:numPr>
          <w:ilvl w:val="0"/>
          <w:numId w:val="39"/>
        </w:numPr>
      </w:pPr>
      <w:r w:rsidRPr="00F1243E">
        <w:t xml:space="preserve">Can they meet the technology needs of a </w:t>
      </w:r>
      <w:r w:rsidR="006B5708">
        <w:rPr>
          <w:rFonts w:ascii="Source Sans Pro" w:hAnsi="Source Sans Pro"/>
        </w:rPr>
        <w:t>Governance Meeting</w:t>
      </w:r>
      <w:r w:rsidR="007445E8">
        <w:t>,</w:t>
      </w:r>
      <w:r w:rsidRPr="00F1243E">
        <w:t xml:space="preserve"> including WiFi for all participants? </w:t>
      </w:r>
    </w:p>
    <w:p w14:paraId="3A5D39EB" w14:textId="61FB2812" w:rsidR="00F1243E" w:rsidRPr="00F1243E" w:rsidRDefault="00F1243E" w:rsidP="00A022C8">
      <w:pPr>
        <w:pStyle w:val="PagesBodytext"/>
        <w:numPr>
          <w:ilvl w:val="0"/>
          <w:numId w:val="39"/>
        </w:numPr>
      </w:pPr>
      <w:r w:rsidRPr="00F1243E">
        <w:t>Are there facilities for pre- and post-events that can be acquired either in the main venue, nearby hotels or University facilities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272"/>
      </w:tblGrid>
      <w:tr w:rsidR="00F1243E" w:rsidRPr="00F1243E" w14:paraId="3558D6CC" w14:textId="77777777" w:rsidTr="0084073A">
        <w:tc>
          <w:tcPr>
            <w:tcW w:w="8272" w:type="dxa"/>
          </w:tcPr>
          <w:p w14:paraId="2583C7A3" w14:textId="77777777" w:rsidR="00F1243E" w:rsidRPr="00F1243E" w:rsidRDefault="00F1243E" w:rsidP="00F1243E">
            <w:pPr>
              <w:pStyle w:val="PagesBodytext"/>
            </w:pPr>
          </w:p>
          <w:p w14:paraId="4B8E74D5" w14:textId="77777777" w:rsidR="00F1243E" w:rsidRPr="00F1243E" w:rsidRDefault="00F1243E" w:rsidP="00F1243E">
            <w:pPr>
              <w:pStyle w:val="PagesBodytext"/>
            </w:pPr>
          </w:p>
          <w:p w14:paraId="3324E732" w14:textId="77777777" w:rsidR="00F1243E" w:rsidRPr="00F1243E" w:rsidRDefault="00F1243E" w:rsidP="00F1243E">
            <w:pPr>
              <w:pStyle w:val="PagesBodytext"/>
            </w:pPr>
          </w:p>
          <w:p w14:paraId="29C63E82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73A460AF" w14:textId="77777777" w:rsidR="00132BC8" w:rsidRDefault="00132BC8" w:rsidP="00132BC8">
      <w:pPr>
        <w:pStyle w:val="PagesBodytext"/>
        <w:rPr>
          <w:b/>
          <w:bCs/>
        </w:rPr>
      </w:pPr>
    </w:p>
    <w:p w14:paraId="2C351439" w14:textId="5EBF8028" w:rsidR="00F1243E" w:rsidRPr="00F1243E" w:rsidRDefault="00F1243E" w:rsidP="00132BC8">
      <w:pPr>
        <w:pStyle w:val="PagesSubheading"/>
        <w:numPr>
          <w:ilvl w:val="0"/>
          <w:numId w:val="28"/>
        </w:numPr>
      </w:pPr>
      <w:r w:rsidRPr="00F1243E">
        <w:t>Accommodation options</w:t>
      </w:r>
    </w:p>
    <w:p w14:paraId="6B13EF5F" w14:textId="03BA8416" w:rsidR="00F1243E" w:rsidRDefault="00F1243E" w:rsidP="00F1243E">
      <w:pPr>
        <w:pStyle w:val="PagesBodytext"/>
      </w:pPr>
      <w:r w:rsidRPr="00F1243E">
        <w:t>Is there a wide choice of accommodation (5-star hotels through to budget hostels) available within a reasonable distance of the venue with sufficient</w:t>
      </w:r>
      <w:r w:rsidR="007445E8">
        <w:t xml:space="preserve"> capacity for all participants? </w:t>
      </w:r>
      <w:r w:rsidRPr="00F1243E">
        <w:t xml:space="preserve">Briefly describe the available options and give indicative costs including WiFi access, breakfast and taxes. </w:t>
      </w:r>
    </w:p>
    <w:p w14:paraId="2569E695" w14:textId="554C8947" w:rsidR="00A96220" w:rsidRPr="00F1243E" w:rsidRDefault="00A96220" w:rsidP="00F1243E">
      <w:pPr>
        <w:pStyle w:val="PagesBodytext"/>
        <w:numPr>
          <w:ilvl w:val="0"/>
          <w:numId w:val="41"/>
        </w:numPr>
      </w:pPr>
      <w:r>
        <w:t>Is this time of year busy, will hotels book out quickly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33DBC1F0" w14:textId="77777777" w:rsidTr="00132BC8">
        <w:tc>
          <w:tcPr>
            <w:tcW w:w="8498" w:type="dxa"/>
          </w:tcPr>
          <w:p w14:paraId="76D30A8A" w14:textId="77777777" w:rsidR="00F1243E" w:rsidRPr="00F1243E" w:rsidRDefault="00F1243E" w:rsidP="00F1243E">
            <w:pPr>
              <w:pStyle w:val="PagesBodytext"/>
            </w:pPr>
          </w:p>
          <w:p w14:paraId="19485A3A" w14:textId="77777777" w:rsidR="00F1243E" w:rsidRPr="00F1243E" w:rsidRDefault="00F1243E" w:rsidP="00F1243E">
            <w:pPr>
              <w:pStyle w:val="PagesBodytext"/>
            </w:pPr>
          </w:p>
          <w:p w14:paraId="07BA33EC" w14:textId="77777777" w:rsidR="00F1243E" w:rsidRPr="00F1243E" w:rsidRDefault="00F1243E" w:rsidP="00F1243E">
            <w:pPr>
              <w:pStyle w:val="PagesBodytext"/>
            </w:pPr>
          </w:p>
          <w:p w14:paraId="0D6697D7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6BDC3810" w14:textId="77777777" w:rsidR="002444B0" w:rsidRDefault="002444B0" w:rsidP="002444B0">
      <w:pPr>
        <w:pStyle w:val="PagesBodytext"/>
        <w:rPr>
          <w:b/>
          <w:bCs/>
        </w:rPr>
      </w:pPr>
    </w:p>
    <w:p w14:paraId="10ABDBD2" w14:textId="04AB77C4" w:rsidR="00F1243E" w:rsidRPr="00F1243E" w:rsidRDefault="00F1243E" w:rsidP="002444B0">
      <w:pPr>
        <w:pStyle w:val="PagesSubheading"/>
        <w:numPr>
          <w:ilvl w:val="0"/>
          <w:numId w:val="28"/>
        </w:numPr>
      </w:pPr>
      <w:r w:rsidRPr="00F1243E">
        <w:lastRenderedPageBreak/>
        <w:t xml:space="preserve">Location (city hosting the </w:t>
      </w:r>
      <w:r w:rsidR="009E4E33">
        <w:rPr>
          <w:rFonts w:ascii="Source Sans Pro" w:hAnsi="Source Sans Pro"/>
        </w:rPr>
        <w:t>Governance Meeting</w:t>
      </w:r>
      <w:r w:rsidRPr="00F1243E">
        <w:t>)</w:t>
      </w:r>
    </w:p>
    <w:p w14:paraId="68F017F0" w14:textId="3C8E7847" w:rsidR="00F1243E" w:rsidRPr="00F1243E" w:rsidRDefault="00F1243E" w:rsidP="00F1243E">
      <w:pPr>
        <w:pStyle w:val="PagesBodytext"/>
      </w:pPr>
      <w:r w:rsidRPr="00F1243E">
        <w:t xml:space="preserve">In addition to the transport links and venue facilities described above, are there particular advantages or disadvantages of this location? These might relate </w:t>
      </w:r>
      <w:r w:rsidR="002444B0">
        <w:t>to</w:t>
      </w:r>
      <w:r w:rsidRPr="00F1243E">
        <w:t xml:space="preserve"> environmental, social, political or economic concerns (e.g. seasonal climate conditions, major festivals/events happening around the time of the </w:t>
      </w:r>
      <w:r w:rsidR="004342AD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Pr="00F1243E">
        <w:t>, cost of living, personal health and safety issues, requirements for vaccination)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91DB8AB" w14:textId="77777777" w:rsidTr="002444B0">
        <w:tc>
          <w:tcPr>
            <w:tcW w:w="8498" w:type="dxa"/>
          </w:tcPr>
          <w:p w14:paraId="5DD33877" w14:textId="77777777" w:rsidR="00F1243E" w:rsidRPr="00F1243E" w:rsidRDefault="00F1243E" w:rsidP="00F1243E">
            <w:pPr>
              <w:pStyle w:val="PagesBodytext"/>
            </w:pPr>
          </w:p>
          <w:p w14:paraId="0B2A04C0" w14:textId="77777777" w:rsidR="00F1243E" w:rsidRPr="00F1243E" w:rsidRDefault="00F1243E" w:rsidP="00F1243E">
            <w:pPr>
              <w:pStyle w:val="PagesBodytext"/>
            </w:pPr>
          </w:p>
          <w:p w14:paraId="6604F338" w14:textId="77777777" w:rsidR="00F1243E" w:rsidRPr="00F1243E" w:rsidRDefault="00F1243E" w:rsidP="00F1243E">
            <w:pPr>
              <w:pStyle w:val="PagesBodytext"/>
            </w:pPr>
          </w:p>
          <w:p w14:paraId="66F39165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6EAACBB9" w14:textId="77777777" w:rsidR="002444B0" w:rsidRDefault="002444B0" w:rsidP="002444B0">
      <w:pPr>
        <w:pStyle w:val="PagesSubheading"/>
        <w:numPr>
          <w:ilvl w:val="0"/>
          <w:numId w:val="0"/>
        </w:numPr>
        <w:ind w:left="576" w:hanging="576"/>
      </w:pPr>
    </w:p>
    <w:p w14:paraId="74423DF4" w14:textId="3283AD87" w:rsidR="00F1243E" w:rsidRPr="00F1243E" w:rsidRDefault="00F1243E" w:rsidP="002444B0">
      <w:pPr>
        <w:pStyle w:val="PagesSubheading"/>
        <w:numPr>
          <w:ilvl w:val="0"/>
          <w:numId w:val="28"/>
        </w:numPr>
      </w:pPr>
      <w:r w:rsidRPr="00F1243E">
        <w:t>Meeting costs</w:t>
      </w:r>
    </w:p>
    <w:p w14:paraId="0B4E85B0" w14:textId="40A9164E" w:rsidR="00A022C8" w:rsidRDefault="007445E8" w:rsidP="00F1243E">
      <w:pPr>
        <w:pStyle w:val="PagesBodytext"/>
      </w:pPr>
      <w:r>
        <w:t xml:space="preserve">There are no registration fees for the </w:t>
      </w:r>
      <w:r w:rsidR="004342AD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="004342AD">
        <w:rPr>
          <w:rFonts w:ascii="Source Sans Pro" w:hAnsi="Source Sans Pro"/>
        </w:rPr>
        <w:t xml:space="preserve"> </w:t>
      </w:r>
      <w:r>
        <w:t xml:space="preserve">but hosts will be expected to provide budget updates and arrange contracts for the Cochrane Executive </w:t>
      </w:r>
      <w:r w:rsidR="00DC7737">
        <w:t xml:space="preserve">Team (CET) </w:t>
      </w:r>
      <w:r>
        <w:t>to pay.</w:t>
      </w:r>
    </w:p>
    <w:p w14:paraId="35157A92" w14:textId="31C9985C" w:rsidR="00A022C8" w:rsidRDefault="00F1243E" w:rsidP="00A022C8">
      <w:pPr>
        <w:pStyle w:val="PagesBodytext"/>
        <w:numPr>
          <w:ilvl w:val="0"/>
          <w:numId w:val="40"/>
        </w:numPr>
      </w:pPr>
      <w:r w:rsidRPr="00F1243E">
        <w:t xml:space="preserve">Please provide a basic budget </w:t>
      </w:r>
      <w:r w:rsidR="002D47D8">
        <w:t xml:space="preserve">using the </w:t>
      </w:r>
      <w:hyperlink r:id="rId12" w:history="1">
        <w:r w:rsidR="007F57AB" w:rsidRPr="004342AD">
          <w:rPr>
            <w:rStyle w:val="Hyperlink"/>
          </w:rPr>
          <w:t>attached template</w:t>
        </w:r>
      </w:hyperlink>
      <w:r w:rsidR="007F57AB">
        <w:t xml:space="preserve">. Please base your numbers on 170 participants. Please use the </w:t>
      </w:r>
      <w:hyperlink r:id="rId13" w:history="1">
        <w:r w:rsidR="004342AD" w:rsidRPr="004342AD">
          <w:rPr>
            <w:rStyle w:val="Hyperlink"/>
          </w:rPr>
          <w:t>Governance</w:t>
        </w:r>
        <w:r w:rsidR="007F57AB" w:rsidRPr="004342AD">
          <w:rPr>
            <w:rStyle w:val="Hyperlink"/>
          </w:rPr>
          <w:t xml:space="preserve"> Meeting</w:t>
        </w:r>
        <w:r w:rsidR="006B35DA">
          <w:rPr>
            <w:rStyle w:val="Hyperlink"/>
          </w:rPr>
          <w:t>s</w:t>
        </w:r>
        <w:r w:rsidR="007F57AB" w:rsidRPr="004342AD">
          <w:rPr>
            <w:rStyle w:val="Hyperlink"/>
          </w:rPr>
          <w:t xml:space="preserve"> Essential and Non-Essential Expenses List</w:t>
        </w:r>
      </w:hyperlink>
      <w:r w:rsidR="007F57AB">
        <w:t xml:space="preserve"> when filling in the budget template. You are welcome to expand and add to the spreadsheet where necessary.</w:t>
      </w:r>
    </w:p>
    <w:p w14:paraId="2C798F5F" w14:textId="59BDB2FC" w:rsidR="00A022C8" w:rsidRDefault="00F1243E" w:rsidP="00A022C8">
      <w:pPr>
        <w:pStyle w:val="PagesBodytext"/>
        <w:numPr>
          <w:ilvl w:val="0"/>
          <w:numId w:val="40"/>
        </w:numPr>
      </w:pPr>
      <w:r w:rsidRPr="00F1243E">
        <w:t xml:space="preserve">You may provide different </w:t>
      </w:r>
      <w:r w:rsidR="00C9319C">
        <w:t xml:space="preserve">budget </w:t>
      </w:r>
      <w:r w:rsidRPr="00F1243E">
        <w:t xml:space="preserve">scenarios, e.g. depending on different venue options, or different numbers of participants. </w:t>
      </w:r>
      <w:r w:rsidRPr="00F1243E">
        <w:rPr>
          <w:lang w:val="en-US"/>
        </w:rPr>
        <w:t>We appreciate that these costs will be subject to change at a later date so this should be indicative only.</w:t>
      </w:r>
      <w:r w:rsidRPr="00F1243E">
        <w:t xml:space="preserve"> </w:t>
      </w:r>
    </w:p>
    <w:p w14:paraId="0583144B" w14:textId="3C960997" w:rsidR="00F1243E" w:rsidRDefault="00F1243E" w:rsidP="00A022C8">
      <w:pPr>
        <w:pStyle w:val="PagesBodytext"/>
        <w:numPr>
          <w:ilvl w:val="0"/>
          <w:numId w:val="40"/>
        </w:numPr>
      </w:pPr>
      <w:r w:rsidRPr="00F1243E">
        <w:t>Please confirm that you understand that the organi</w:t>
      </w:r>
      <w:r w:rsidR="00F32AAA">
        <w:t>z</w:t>
      </w:r>
      <w:r w:rsidRPr="00F1243E">
        <w:t xml:space="preserve">ation of the </w:t>
      </w:r>
      <w:r w:rsidR="004342AD">
        <w:t>Governance</w:t>
      </w:r>
      <w:r w:rsidR="00824A20">
        <w:t xml:space="preserve"> Meeting</w:t>
      </w:r>
      <w:r w:rsidR="006B35DA">
        <w:t>s</w:t>
      </w:r>
      <w:r w:rsidRPr="00F1243E">
        <w:t xml:space="preserve"> will require substantial staff resources within your team, and that will delay other work of your team in the time ahead of the </w:t>
      </w:r>
      <w:r w:rsidR="004342AD">
        <w:t>Governance Meeting</w:t>
      </w:r>
      <w:r w:rsidR="006B35DA">
        <w:t>s</w:t>
      </w:r>
      <w:r w:rsidRPr="00F1243E">
        <w:t xml:space="preserve">. </w:t>
      </w:r>
    </w:p>
    <w:p w14:paraId="54EAD936" w14:textId="77777777" w:rsidR="00DC7737" w:rsidRDefault="00E61408" w:rsidP="00A022C8">
      <w:pPr>
        <w:pStyle w:val="PagesBodytext"/>
        <w:numPr>
          <w:ilvl w:val="0"/>
          <w:numId w:val="40"/>
        </w:numPr>
      </w:pPr>
      <w:r w:rsidRPr="00DC7737">
        <w:t xml:space="preserve">CET cover costs of main programme. </w:t>
      </w:r>
    </w:p>
    <w:p w14:paraId="745BA9DC" w14:textId="227D44B4" w:rsidR="00DC7737" w:rsidRDefault="00DC7737" w:rsidP="00A022C8">
      <w:pPr>
        <w:pStyle w:val="PagesBodytext"/>
        <w:numPr>
          <w:ilvl w:val="0"/>
          <w:numId w:val="40"/>
        </w:numPr>
      </w:pPr>
      <w:r>
        <w:t xml:space="preserve">Please do not include </w:t>
      </w:r>
      <w:r w:rsidR="00E61408" w:rsidRPr="00DC7737">
        <w:t>social events</w:t>
      </w:r>
      <w:r>
        <w:t>. Social events are reserved for the Colloquium</w:t>
      </w:r>
      <w:r w:rsidR="00F60A02">
        <w:t xml:space="preserve"> only</w:t>
      </w:r>
      <w:r>
        <w:t>.</w:t>
      </w:r>
    </w:p>
    <w:p w14:paraId="1E97A263" w14:textId="62FAB846" w:rsidR="00E61408" w:rsidRPr="00DC7737" w:rsidRDefault="00DC7737" w:rsidP="00A022C8">
      <w:pPr>
        <w:pStyle w:val="PagesBodytext"/>
        <w:numPr>
          <w:ilvl w:val="0"/>
          <w:numId w:val="40"/>
        </w:numPr>
      </w:pPr>
      <w:r>
        <w:t xml:space="preserve">If you are planning on hosting a local symposium alongside the </w:t>
      </w:r>
      <w:r w:rsidR="004342AD">
        <w:t>Governance Meeting</w:t>
      </w:r>
      <w:r w:rsidR="006B35DA">
        <w:t>s</w:t>
      </w:r>
      <w:r>
        <w:t>, these costs will not be covered by CET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DAF5766" w14:textId="77777777" w:rsidTr="00643B37">
        <w:tc>
          <w:tcPr>
            <w:tcW w:w="8498" w:type="dxa"/>
          </w:tcPr>
          <w:p w14:paraId="10AE3F24" w14:textId="77777777" w:rsidR="00F1243E" w:rsidRPr="00F1243E" w:rsidRDefault="00F1243E" w:rsidP="00F1243E">
            <w:pPr>
              <w:pStyle w:val="PagesBodytext"/>
            </w:pPr>
          </w:p>
          <w:p w14:paraId="07B8FCE8" w14:textId="77777777" w:rsidR="00F1243E" w:rsidRPr="00F1243E" w:rsidRDefault="00F1243E" w:rsidP="00F1243E">
            <w:pPr>
              <w:pStyle w:val="PagesBodytext"/>
            </w:pPr>
          </w:p>
          <w:p w14:paraId="5ECB05EE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71744F5D" w14:textId="77777777" w:rsidR="00F8529A" w:rsidRDefault="00F8529A" w:rsidP="00F8529A">
      <w:pPr>
        <w:pStyle w:val="PagesBodytext"/>
        <w:rPr>
          <w:b/>
          <w:bCs/>
        </w:rPr>
      </w:pPr>
    </w:p>
    <w:p w14:paraId="531AE7F4" w14:textId="0ECF59A4" w:rsidR="00F1243E" w:rsidRPr="00F1243E" w:rsidRDefault="00824A20" w:rsidP="00F8529A">
      <w:pPr>
        <w:pStyle w:val="PagesSubheading"/>
        <w:numPr>
          <w:ilvl w:val="0"/>
          <w:numId w:val="28"/>
        </w:numPr>
      </w:pPr>
      <w:r>
        <w:t>Host staff</w:t>
      </w:r>
    </w:p>
    <w:p w14:paraId="255CFE4D" w14:textId="477C4E24" w:rsidR="00F8529A" w:rsidRDefault="00F1243E" w:rsidP="00F1243E">
      <w:pPr>
        <w:pStyle w:val="PagesBodytext"/>
      </w:pPr>
      <w:r w:rsidRPr="00F1243E">
        <w:t xml:space="preserve">Please provide information on the </w:t>
      </w:r>
      <w:r w:rsidR="00824A20">
        <w:t xml:space="preserve">proposed staff who will help organize the </w:t>
      </w:r>
      <w:r w:rsidR="004342AD">
        <w:t>Governance Meeting</w:t>
      </w:r>
      <w:r w:rsidR="006B35DA">
        <w:t>s</w:t>
      </w:r>
      <w:r w:rsidRPr="00F1243E">
        <w:t>. Do you have experience organi</w:t>
      </w:r>
      <w:r w:rsidR="00F8529A">
        <w:t>z</w:t>
      </w:r>
      <w:r w:rsidRPr="00F1243E">
        <w:t xml:space="preserve">ing events, and if yes, please provide examples. </w:t>
      </w:r>
    </w:p>
    <w:p w14:paraId="48ACB384" w14:textId="6D048725" w:rsidR="00F1243E" w:rsidRPr="00F1243E" w:rsidRDefault="00824A20" w:rsidP="00F1243E">
      <w:pPr>
        <w:pStyle w:val="PagesBodytext"/>
      </w:pPr>
      <w:r>
        <w:lastRenderedPageBreak/>
        <w:t>In</w:t>
      </w:r>
      <w:r w:rsidR="00F1243E" w:rsidRPr="00F1243E">
        <w:t xml:space="preserve"> countries in which </w:t>
      </w:r>
      <w:r w:rsidR="00F1243E" w:rsidRPr="00327207">
        <w:t xml:space="preserve">English is not the first language, </w:t>
      </w:r>
      <w:r w:rsidRPr="00327207">
        <w:t>staff involved in arranging the event</w:t>
      </w:r>
      <w:r w:rsidR="00F8529A" w:rsidRPr="00327207">
        <w:t xml:space="preserve"> must </w:t>
      </w:r>
      <w:r w:rsidR="00F1243E" w:rsidRPr="00327207">
        <w:t>be co</w:t>
      </w:r>
      <w:r w:rsidR="00327207" w:rsidRPr="00327207">
        <w:t>mfortable in speaking and writing in</w:t>
      </w:r>
      <w:r w:rsidR="00F1243E" w:rsidRPr="00327207">
        <w:t xml:space="preserve"> English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60416186" w14:textId="77777777" w:rsidTr="009D3D40">
        <w:tc>
          <w:tcPr>
            <w:tcW w:w="8380" w:type="dxa"/>
          </w:tcPr>
          <w:p w14:paraId="246FBBC0" w14:textId="77777777" w:rsidR="00F1243E" w:rsidRPr="00F1243E" w:rsidRDefault="00F1243E" w:rsidP="00F1243E">
            <w:pPr>
              <w:pStyle w:val="PagesBodytext"/>
            </w:pPr>
          </w:p>
          <w:p w14:paraId="6D8284B2" w14:textId="77777777" w:rsidR="00F1243E" w:rsidRPr="00F1243E" w:rsidRDefault="00F1243E" w:rsidP="00F1243E">
            <w:pPr>
              <w:pStyle w:val="PagesBodytext"/>
            </w:pPr>
          </w:p>
          <w:p w14:paraId="43299999" w14:textId="77777777" w:rsidR="00F1243E" w:rsidRPr="00F1243E" w:rsidRDefault="00F1243E" w:rsidP="00F1243E">
            <w:pPr>
              <w:pStyle w:val="PagesBodytext"/>
            </w:pPr>
          </w:p>
          <w:p w14:paraId="2DF66304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2732ADB6" w14:textId="77777777" w:rsidR="0046709E" w:rsidRDefault="0046709E" w:rsidP="0046709E">
      <w:pPr>
        <w:pStyle w:val="PagesSubheading"/>
        <w:numPr>
          <w:ilvl w:val="0"/>
          <w:numId w:val="0"/>
        </w:numPr>
        <w:ind w:left="576" w:hanging="576"/>
      </w:pPr>
    </w:p>
    <w:p w14:paraId="4F75D618" w14:textId="77777777" w:rsidR="003F2D08" w:rsidRDefault="003F2D08" w:rsidP="0046709E">
      <w:pPr>
        <w:pStyle w:val="PagesSubheading"/>
        <w:numPr>
          <w:ilvl w:val="0"/>
          <w:numId w:val="0"/>
        </w:numPr>
        <w:ind w:left="576" w:hanging="576"/>
      </w:pPr>
    </w:p>
    <w:p w14:paraId="6CCC025D" w14:textId="77777777" w:rsidR="009D3D40" w:rsidRPr="00F1243E" w:rsidRDefault="009D3D40" w:rsidP="009D3D40">
      <w:pPr>
        <w:pStyle w:val="PagesSubheading"/>
        <w:numPr>
          <w:ilvl w:val="0"/>
          <w:numId w:val="28"/>
        </w:numPr>
      </w:pPr>
      <w:r w:rsidRPr="00F1243E">
        <w:t xml:space="preserve">Benefits of hosting the </w:t>
      </w:r>
      <w:r>
        <w:t>Mid-Year Meeting</w:t>
      </w:r>
    </w:p>
    <w:p w14:paraId="6983A0B2" w14:textId="06CE8676" w:rsidR="009D3D40" w:rsidRDefault="009D3D40" w:rsidP="009D3D40">
      <w:pPr>
        <w:pStyle w:val="PagesBodytext"/>
      </w:pPr>
      <w:r w:rsidRPr="00F1243E">
        <w:t xml:space="preserve">Briefly describe why you wish to host the </w:t>
      </w:r>
      <w:r>
        <w:t xml:space="preserve">Cochrane </w:t>
      </w:r>
      <w:r w:rsidR="004342AD">
        <w:t>Governance Meeting</w:t>
      </w:r>
      <w:r w:rsidR="006B35DA">
        <w:t>s</w:t>
      </w:r>
      <w:r w:rsidRPr="00F1243E">
        <w:t xml:space="preserve">. </w:t>
      </w:r>
    </w:p>
    <w:p w14:paraId="79B8B0B1" w14:textId="3C090601" w:rsidR="009D3D40" w:rsidRDefault="009D3D40" w:rsidP="009D3D40">
      <w:pPr>
        <w:pStyle w:val="PagesBodytext"/>
        <w:numPr>
          <w:ilvl w:val="0"/>
          <w:numId w:val="38"/>
        </w:numPr>
      </w:pPr>
      <w:r w:rsidRPr="00F1243E">
        <w:t xml:space="preserve">How will hosting the </w:t>
      </w:r>
      <w:r w:rsidR="004342AD">
        <w:t>Governance Meeting</w:t>
      </w:r>
      <w:r w:rsidR="006B35DA">
        <w:t>s</w:t>
      </w:r>
      <w:r w:rsidR="004342AD" w:rsidRPr="00F1243E">
        <w:t xml:space="preserve"> </w:t>
      </w:r>
      <w:r w:rsidRPr="00F1243E">
        <w:t xml:space="preserve">benefit Cochrane activities locally and/or regionally? </w:t>
      </w:r>
    </w:p>
    <w:p w14:paraId="3D5F62F3" w14:textId="4138237D" w:rsidR="009D3D40" w:rsidRDefault="009D3D40" w:rsidP="009D3D40">
      <w:pPr>
        <w:pStyle w:val="PagesBodytext"/>
        <w:numPr>
          <w:ilvl w:val="0"/>
          <w:numId w:val="38"/>
        </w:numPr>
      </w:pPr>
      <w:r w:rsidRPr="00F1243E">
        <w:t xml:space="preserve">What are the benefits to Cochrane more generally of holding the </w:t>
      </w:r>
      <w:r w:rsidR="004342AD">
        <w:t>Governance Meeting</w:t>
      </w:r>
      <w:r w:rsidR="006B35DA">
        <w:t>s</w:t>
      </w:r>
      <w:r w:rsidR="004342AD" w:rsidRPr="00F1243E">
        <w:t xml:space="preserve"> </w:t>
      </w:r>
      <w:r w:rsidRPr="00F1243E">
        <w:t xml:space="preserve">in this location? </w:t>
      </w:r>
    </w:p>
    <w:p w14:paraId="0F63C671" w14:textId="21B6450F" w:rsidR="009D3D40" w:rsidRPr="00F1243E" w:rsidRDefault="009D3D40" w:rsidP="009D3D40">
      <w:pPr>
        <w:pStyle w:val="PagesBodytext"/>
        <w:numPr>
          <w:ilvl w:val="0"/>
          <w:numId w:val="38"/>
        </w:numPr>
      </w:pPr>
      <w:r>
        <w:t xml:space="preserve">Are you planning to hold a symposium alongside the </w:t>
      </w:r>
      <w:r w:rsidR="004342AD">
        <w:t>Governance Meeting</w:t>
      </w:r>
      <w:r w:rsidR="006B35DA">
        <w:t>s</w:t>
      </w:r>
      <w:bookmarkStart w:id="0" w:name="_GoBack"/>
      <w:bookmarkEnd w:id="0"/>
      <w:r>
        <w:t>?</w:t>
      </w:r>
      <w:r w:rsidR="003404E9">
        <w:t xml:space="preserve"> (This is not a necessity)</w:t>
      </w:r>
      <w:r w:rsidR="00052381">
        <w:t>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9D3D40" w:rsidRPr="00F1243E" w14:paraId="2F8A80A4" w14:textId="77777777" w:rsidTr="00F00734">
        <w:tc>
          <w:tcPr>
            <w:tcW w:w="8498" w:type="dxa"/>
          </w:tcPr>
          <w:p w14:paraId="01C09F71" w14:textId="77777777" w:rsidR="009D3D40" w:rsidRPr="00F1243E" w:rsidRDefault="009D3D40" w:rsidP="00F00734">
            <w:pPr>
              <w:pStyle w:val="PagesBodytext"/>
            </w:pPr>
          </w:p>
          <w:p w14:paraId="55B162FA" w14:textId="77777777" w:rsidR="009D3D40" w:rsidRPr="00F1243E" w:rsidRDefault="009D3D40" w:rsidP="00F00734">
            <w:pPr>
              <w:pStyle w:val="PagesBodytext"/>
            </w:pPr>
          </w:p>
          <w:p w14:paraId="112F021E" w14:textId="77777777" w:rsidR="009D3D40" w:rsidRPr="00F1243E" w:rsidRDefault="009D3D40" w:rsidP="00F00734">
            <w:pPr>
              <w:pStyle w:val="PagesBodytext"/>
            </w:pPr>
          </w:p>
          <w:p w14:paraId="5370F597" w14:textId="77777777" w:rsidR="009D3D40" w:rsidRPr="00F1243E" w:rsidRDefault="009D3D40" w:rsidP="00F00734">
            <w:pPr>
              <w:pStyle w:val="PagesBodytext"/>
            </w:pPr>
          </w:p>
        </w:tc>
      </w:tr>
    </w:tbl>
    <w:p w14:paraId="5E4DD415" w14:textId="77777777" w:rsidR="00F8529A" w:rsidRDefault="00F8529A" w:rsidP="00F8529A">
      <w:pPr>
        <w:pStyle w:val="PagesBodytext"/>
        <w:rPr>
          <w:b/>
          <w:bCs/>
        </w:rPr>
      </w:pPr>
    </w:p>
    <w:p w14:paraId="4747400D" w14:textId="1027B4C0" w:rsidR="00F1243E" w:rsidRPr="00F1243E" w:rsidRDefault="00F1243E" w:rsidP="00F8529A">
      <w:pPr>
        <w:pStyle w:val="PagesSubheading"/>
        <w:numPr>
          <w:ilvl w:val="0"/>
          <w:numId w:val="28"/>
        </w:numPr>
      </w:pPr>
      <w:r w:rsidRPr="00F1243E">
        <w:t>Any other information</w:t>
      </w:r>
    </w:p>
    <w:p w14:paraId="706F3F57" w14:textId="64EC7772" w:rsidR="00F1243E" w:rsidRPr="00F1243E" w:rsidRDefault="00F1243E" w:rsidP="00F1243E">
      <w:pPr>
        <w:pStyle w:val="PagesBodytext"/>
      </w:pPr>
      <w:r w:rsidRPr="00F1243E">
        <w:t>Is there anything else you would like to mention in support of your proposal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045AE9B2" w14:textId="77777777" w:rsidTr="00F8529A">
        <w:tc>
          <w:tcPr>
            <w:tcW w:w="8498" w:type="dxa"/>
          </w:tcPr>
          <w:p w14:paraId="76DDD4C1" w14:textId="77777777" w:rsidR="00F1243E" w:rsidRPr="00F1243E" w:rsidRDefault="00F1243E" w:rsidP="00F1243E">
            <w:pPr>
              <w:pStyle w:val="PagesBodytext"/>
            </w:pPr>
          </w:p>
          <w:p w14:paraId="3737DC89" w14:textId="77777777" w:rsidR="00F1243E" w:rsidRPr="00F1243E" w:rsidRDefault="00F1243E" w:rsidP="00F1243E">
            <w:pPr>
              <w:pStyle w:val="PagesBodytext"/>
            </w:pPr>
          </w:p>
          <w:p w14:paraId="75144750" w14:textId="77777777" w:rsidR="00F1243E" w:rsidRPr="00F1243E" w:rsidRDefault="00F1243E" w:rsidP="00F1243E">
            <w:pPr>
              <w:pStyle w:val="PagesBodytext"/>
            </w:pPr>
          </w:p>
          <w:p w14:paraId="2600B636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2EC40E5B" w14:textId="77777777" w:rsidR="00F1243E" w:rsidRPr="00F1243E" w:rsidRDefault="00F1243E" w:rsidP="00F1243E">
      <w:pPr>
        <w:pStyle w:val="PagesBodytext"/>
        <w:rPr>
          <w:i/>
        </w:rPr>
      </w:pPr>
    </w:p>
    <w:p w14:paraId="701A527F" w14:textId="77777777" w:rsidR="006D247D" w:rsidRDefault="006D247D" w:rsidP="006D247D">
      <w:pPr>
        <w:pStyle w:val="PagesBodytext"/>
        <w:rPr>
          <w:rStyle w:val="Hyperlink"/>
          <w:b/>
        </w:rPr>
      </w:pPr>
      <w:r>
        <w:rPr>
          <w:b/>
        </w:rPr>
        <w:t xml:space="preserve">Please submit the following documents to Cochrane’s Event Support Officer, Holly Millward at </w:t>
      </w:r>
      <w:hyperlink r:id="rId14" w:history="1">
        <w:r>
          <w:rPr>
            <w:rStyle w:val="Hyperlink"/>
            <w:b/>
          </w:rPr>
          <w:t>hmillward@cochrane.org</w:t>
        </w:r>
      </w:hyperlink>
      <w:r>
        <w:rPr>
          <w:rStyle w:val="Hyperlink"/>
          <w:b/>
        </w:rPr>
        <w:t>:</w:t>
      </w:r>
    </w:p>
    <w:p w14:paraId="3CDBCE71" w14:textId="77777777" w:rsidR="006D247D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t>Proposal form</w:t>
      </w:r>
    </w:p>
    <w:p w14:paraId="578BAC13" w14:textId="77777777" w:rsidR="006D247D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t>Proposed budget</w:t>
      </w:r>
    </w:p>
    <w:p w14:paraId="77476EA5" w14:textId="77777777" w:rsidR="006D247D" w:rsidRPr="00592947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lastRenderedPageBreak/>
        <w:t>Letter of support from host institution and/or funders</w:t>
      </w:r>
    </w:p>
    <w:p w14:paraId="05B34E66" w14:textId="6C9A2214" w:rsidR="0078770A" w:rsidRPr="007B6377" w:rsidRDefault="0078770A" w:rsidP="006D247D">
      <w:pPr>
        <w:pStyle w:val="PagesBodytext"/>
        <w:rPr>
          <w:b/>
          <w:color w:val="002D64" w:themeColor="hyperlink"/>
          <w:u w:val="single"/>
        </w:rPr>
      </w:pPr>
    </w:p>
    <w:sectPr w:rsidR="0078770A" w:rsidRPr="007B6377" w:rsidSect="00F1243E">
      <w:footerReference w:type="even" r:id="rId15"/>
      <w:footerReference w:type="default" r:id="rId16"/>
      <w:footerReference w:type="first" r:id="rId17"/>
      <w:type w:val="continuous"/>
      <w:pgSz w:w="11906" w:h="16838"/>
      <w:pgMar w:top="1418" w:right="1758" w:bottom="1418" w:left="17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21A25" w14:textId="77777777" w:rsidR="00450A0C" w:rsidRDefault="00450A0C" w:rsidP="001440A0">
      <w:r>
        <w:separator/>
      </w:r>
    </w:p>
  </w:endnote>
  <w:endnote w:type="continuationSeparator" w:id="0">
    <w:p w14:paraId="625B523E" w14:textId="77777777" w:rsidR="00450A0C" w:rsidRDefault="00450A0C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9738" w14:textId="77777777" w:rsidR="00CE55C0" w:rsidRDefault="003B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5F9F0" w14:textId="77777777" w:rsidR="00CE55C0" w:rsidRDefault="00450A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895F" w14:textId="2E56412B" w:rsidR="00CE55C0" w:rsidRPr="00433BD1" w:rsidRDefault="003B6CEF" w:rsidP="00433BD1">
    <w:pPr>
      <w:pStyle w:val="Footer"/>
      <w:tabs>
        <w:tab w:val="right" w:pos="8460"/>
      </w:tabs>
      <w:rPr>
        <w:rFonts w:ascii="Verdana" w:hAnsi="Verdana"/>
        <w:sz w:val="14"/>
        <w:szCs w:val="14"/>
      </w:rPr>
    </w:pPr>
    <w:r>
      <w:rPr>
        <w:rStyle w:val="PageNumber"/>
        <w:rFonts w:ascii="Verdana" w:hAnsi="Verdana"/>
        <w:sz w:val="14"/>
        <w:szCs w:val="14"/>
      </w:rPr>
      <w:t xml:space="preserve">Proposal to host the Cochrane </w:t>
    </w:r>
    <w:r w:rsidR="00AF45B8">
      <w:rPr>
        <w:rStyle w:val="PageNumber"/>
        <w:rFonts w:ascii="Verdana" w:hAnsi="Verdana"/>
        <w:sz w:val="14"/>
        <w:szCs w:val="14"/>
      </w:rPr>
      <w:t>Mid-Year Meeting</w:t>
    </w:r>
    <w:r>
      <w:rPr>
        <w:rStyle w:val="PageNumber"/>
        <w:rFonts w:ascii="Verdana" w:hAnsi="Verdana"/>
        <w:sz w:val="14"/>
        <w:szCs w:val="14"/>
      </w:rPr>
      <w:tab/>
    </w:r>
    <w:r>
      <w:rPr>
        <w:rStyle w:val="PageNumber"/>
        <w:rFonts w:ascii="Verdana" w:hAnsi="Verdana"/>
        <w:sz w:val="14"/>
        <w:szCs w:val="14"/>
      </w:rPr>
      <w:tab/>
      <w:t xml:space="preserve">Page 3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F633" w14:textId="753E1A28" w:rsidR="00CE55C0" w:rsidRDefault="003B6CEF" w:rsidP="00433BD1">
    <w:pPr>
      <w:pStyle w:val="Footer"/>
      <w:tabs>
        <w:tab w:val="right" w:pos="8460"/>
      </w:tabs>
      <w:rPr>
        <w:rStyle w:val="PageNumber"/>
        <w:rFonts w:ascii="Verdana" w:hAnsi="Verdana"/>
        <w:sz w:val="14"/>
        <w:szCs w:val="14"/>
      </w:rPr>
    </w:pPr>
    <w:r>
      <w:rPr>
        <w:rStyle w:val="PageNumber"/>
        <w:rFonts w:ascii="Verdana" w:hAnsi="Verdana"/>
        <w:sz w:val="14"/>
        <w:szCs w:val="14"/>
      </w:rPr>
      <w:t xml:space="preserve">Proposal to host the Cochrane </w:t>
    </w:r>
    <w:r w:rsidR="006B35DA">
      <w:rPr>
        <w:rStyle w:val="PageNumber"/>
        <w:rFonts w:ascii="Verdana" w:hAnsi="Verdana"/>
        <w:sz w:val="14"/>
        <w:szCs w:val="14"/>
      </w:rPr>
      <w:t>Governance</w:t>
    </w:r>
    <w:r w:rsidR="00A75EA6">
      <w:rPr>
        <w:rStyle w:val="PageNumber"/>
        <w:rFonts w:ascii="Verdana" w:hAnsi="Verdana"/>
        <w:sz w:val="14"/>
        <w:szCs w:val="14"/>
      </w:rPr>
      <w:t xml:space="preserve"> Meeting</w:t>
    </w:r>
    <w:r w:rsidR="006B35DA">
      <w:rPr>
        <w:rStyle w:val="PageNumber"/>
        <w:rFonts w:ascii="Verdana" w:hAnsi="Verdana"/>
        <w:sz w:val="14"/>
        <w:szCs w:val="14"/>
      </w:rPr>
      <w:t>s</w:t>
    </w:r>
    <w:r>
      <w:rPr>
        <w:rStyle w:val="PageNumber"/>
        <w:rFonts w:ascii="Verdana" w:hAnsi="Verdana"/>
        <w:sz w:val="14"/>
        <w:szCs w:val="14"/>
      </w:rPr>
      <w:tab/>
    </w:r>
    <w:r>
      <w:rPr>
        <w:rStyle w:val="PageNumber"/>
        <w:rFonts w:ascii="Verdana" w:hAnsi="Verdana"/>
        <w:sz w:val="14"/>
        <w:szCs w:val="14"/>
      </w:rPr>
      <w:tab/>
      <w:t xml:space="preserve">Page 1 </w:t>
    </w:r>
  </w:p>
  <w:p w14:paraId="127ECD89" w14:textId="77777777" w:rsidR="00CE55C0" w:rsidRDefault="00450A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560A" w14:textId="77777777" w:rsidR="00450A0C" w:rsidRDefault="00450A0C" w:rsidP="001440A0">
      <w:r>
        <w:separator/>
      </w:r>
    </w:p>
  </w:footnote>
  <w:footnote w:type="continuationSeparator" w:id="0">
    <w:p w14:paraId="25BAE24A" w14:textId="77777777" w:rsidR="00450A0C" w:rsidRDefault="00450A0C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>
    <w:nsid w:val="041E1184"/>
    <w:multiLevelType w:val="hybridMultilevel"/>
    <w:tmpl w:val="6BA6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515EE"/>
    <w:multiLevelType w:val="hybridMultilevel"/>
    <w:tmpl w:val="DB6A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737B5"/>
    <w:multiLevelType w:val="hybridMultilevel"/>
    <w:tmpl w:val="B89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08A2BD7"/>
    <w:multiLevelType w:val="hybridMultilevel"/>
    <w:tmpl w:val="17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D6609C"/>
    <w:multiLevelType w:val="multilevel"/>
    <w:tmpl w:val="0409001F"/>
    <w:numStyleLink w:val="111111"/>
  </w:abstractNum>
  <w:abstractNum w:abstractNumId="21">
    <w:nsid w:val="34B11C78"/>
    <w:multiLevelType w:val="multilevel"/>
    <w:tmpl w:val="0409001F"/>
    <w:numStyleLink w:val="111111"/>
  </w:abstractNum>
  <w:abstractNum w:abstractNumId="22">
    <w:nsid w:val="3BE27F84"/>
    <w:multiLevelType w:val="hybridMultilevel"/>
    <w:tmpl w:val="8A36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4937F0D"/>
    <w:multiLevelType w:val="hybridMultilevel"/>
    <w:tmpl w:val="CA6A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A4284C"/>
    <w:multiLevelType w:val="hybridMultilevel"/>
    <w:tmpl w:val="40C6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4ECB"/>
    <w:multiLevelType w:val="hybridMultilevel"/>
    <w:tmpl w:val="1160E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C6445"/>
    <w:multiLevelType w:val="hybridMultilevel"/>
    <w:tmpl w:val="512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0">
    <w:nsid w:val="51C77552"/>
    <w:multiLevelType w:val="hybridMultilevel"/>
    <w:tmpl w:val="C720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641CE"/>
    <w:multiLevelType w:val="hybridMultilevel"/>
    <w:tmpl w:val="81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361A7"/>
    <w:multiLevelType w:val="hybridMultilevel"/>
    <w:tmpl w:val="1CDE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878F2"/>
    <w:multiLevelType w:val="hybridMultilevel"/>
    <w:tmpl w:val="4824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57FAD"/>
    <w:multiLevelType w:val="hybridMultilevel"/>
    <w:tmpl w:val="E74A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CD0002"/>
    <w:multiLevelType w:val="hybridMultilevel"/>
    <w:tmpl w:val="FDEC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50A8"/>
    <w:multiLevelType w:val="hybridMultilevel"/>
    <w:tmpl w:val="BDBC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9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C44C36"/>
    <w:multiLevelType w:val="hybridMultilevel"/>
    <w:tmpl w:val="F3E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6FA"/>
    <w:multiLevelType w:val="hybridMultilevel"/>
    <w:tmpl w:val="0464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29"/>
  </w:num>
  <w:num w:numId="5">
    <w:abstractNumId w:val="21"/>
  </w:num>
  <w:num w:numId="6">
    <w:abstractNumId w:val="11"/>
  </w:num>
  <w:num w:numId="7">
    <w:abstractNumId w:val="19"/>
  </w:num>
  <w:num w:numId="8">
    <w:abstractNumId w:val="25"/>
  </w:num>
  <w:num w:numId="9">
    <w:abstractNumId w:val="18"/>
  </w:num>
  <w:num w:numId="10">
    <w:abstractNumId w:val="39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7"/>
  </w:num>
  <w:num w:numId="27">
    <w:abstractNumId w:val="22"/>
  </w:num>
  <w:num w:numId="28">
    <w:abstractNumId w:val="37"/>
  </w:num>
  <w:num w:numId="29">
    <w:abstractNumId w:val="41"/>
  </w:num>
  <w:num w:numId="30">
    <w:abstractNumId w:val="24"/>
  </w:num>
  <w:num w:numId="31">
    <w:abstractNumId w:val="26"/>
  </w:num>
  <w:num w:numId="32">
    <w:abstractNumId w:val="13"/>
  </w:num>
  <w:num w:numId="33">
    <w:abstractNumId w:val="15"/>
  </w:num>
  <w:num w:numId="34">
    <w:abstractNumId w:val="32"/>
  </w:num>
  <w:num w:numId="35">
    <w:abstractNumId w:val="33"/>
  </w:num>
  <w:num w:numId="36">
    <w:abstractNumId w:val="14"/>
  </w:num>
  <w:num w:numId="37">
    <w:abstractNumId w:val="36"/>
  </w:num>
  <w:num w:numId="38">
    <w:abstractNumId w:val="34"/>
  </w:num>
  <w:num w:numId="39">
    <w:abstractNumId w:val="40"/>
  </w:num>
  <w:num w:numId="40">
    <w:abstractNumId w:val="31"/>
  </w:num>
  <w:num w:numId="41">
    <w:abstractNumId w:val="28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E"/>
    <w:rsid w:val="0001186D"/>
    <w:rsid w:val="000240A2"/>
    <w:rsid w:val="000474F3"/>
    <w:rsid w:val="00052381"/>
    <w:rsid w:val="000573E2"/>
    <w:rsid w:val="00067470"/>
    <w:rsid w:val="00087ACC"/>
    <w:rsid w:val="000E1E98"/>
    <w:rsid w:val="001075B6"/>
    <w:rsid w:val="00110A32"/>
    <w:rsid w:val="00132BC8"/>
    <w:rsid w:val="001440A0"/>
    <w:rsid w:val="001533F7"/>
    <w:rsid w:val="00154BC9"/>
    <w:rsid w:val="00166E07"/>
    <w:rsid w:val="00181341"/>
    <w:rsid w:val="0018631E"/>
    <w:rsid w:val="001A6C76"/>
    <w:rsid w:val="001E3F92"/>
    <w:rsid w:val="001E6C98"/>
    <w:rsid w:val="00232BD1"/>
    <w:rsid w:val="002348F7"/>
    <w:rsid w:val="00241D85"/>
    <w:rsid w:val="002444B0"/>
    <w:rsid w:val="00246B15"/>
    <w:rsid w:val="0026654C"/>
    <w:rsid w:val="002830B5"/>
    <w:rsid w:val="00285C0F"/>
    <w:rsid w:val="00290335"/>
    <w:rsid w:val="002A3A80"/>
    <w:rsid w:val="002B327A"/>
    <w:rsid w:val="002B3F5F"/>
    <w:rsid w:val="002C00B0"/>
    <w:rsid w:val="002C1322"/>
    <w:rsid w:val="002D47D8"/>
    <w:rsid w:val="002E6177"/>
    <w:rsid w:val="002F593D"/>
    <w:rsid w:val="002F71F2"/>
    <w:rsid w:val="003063DB"/>
    <w:rsid w:val="0031760C"/>
    <w:rsid w:val="00327207"/>
    <w:rsid w:val="0033677D"/>
    <w:rsid w:val="003404E9"/>
    <w:rsid w:val="00375D1D"/>
    <w:rsid w:val="00392870"/>
    <w:rsid w:val="003A64E5"/>
    <w:rsid w:val="003B6CEF"/>
    <w:rsid w:val="003C0907"/>
    <w:rsid w:val="003F2D08"/>
    <w:rsid w:val="003F49D3"/>
    <w:rsid w:val="00412767"/>
    <w:rsid w:val="004242C7"/>
    <w:rsid w:val="004342AD"/>
    <w:rsid w:val="00450A0C"/>
    <w:rsid w:val="00464A96"/>
    <w:rsid w:val="0046709E"/>
    <w:rsid w:val="00467C49"/>
    <w:rsid w:val="00483235"/>
    <w:rsid w:val="00486035"/>
    <w:rsid w:val="004A37B7"/>
    <w:rsid w:val="004B0388"/>
    <w:rsid w:val="004B7A27"/>
    <w:rsid w:val="004C3669"/>
    <w:rsid w:val="004C41CE"/>
    <w:rsid w:val="004E66F3"/>
    <w:rsid w:val="004F216B"/>
    <w:rsid w:val="005051F4"/>
    <w:rsid w:val="00511BE7"/>
    <w:rsid w:val="00514406"/>
    <w:rsid w:val="00540BAD"/>
    <w:rsid w:val="00541654"/>
    <w:rsid w:val="00552EAF"/>
    <w:rsid w:val="0055510C"/>
    <w:rsid w:val="0055732C"/>
    <w:rsid w:val="00562279"/>
    <w:rsid w:val="00575298"/>
    <w:rsid w:val="00590542"/>
    <w:rsid w:val="00592152"/>
    <w:rsid w:val="0059587A"/>
    <w:rsid w:val="005C519D"/>
    <w:rsid w:val="005F25D7"/>
    <w:rsid w:val="005F6907"/>
    <w:rsid w:val="00604B05"/>
    <w:rsid w:val="006174B2"/>
    <w:rsid w:val="00634A6E"/>
    <w:rsid w:val="00643B37"/>
    <w:rsid w:val="00655874"/>
    <w:rsid w:val="00661359"/>
    <w:rsid w:val="00661858"/>
    <w:rsid w:val="006A3B4A"/>
    <w:rsid w:val="006B35DA"/>
    <w:rsid w:val="006B5708"/>
    <w:rsid w:val="006D247D"/>
    <w:rsid w:val="006D763E"/>
    <w:rsid w:val="0071308E"/>
    <w:rsid w:val="0073358F"/>
    <w:rsid w:val="00733A48"/>
    <w:rsid w:val="007445E8"/>
    <w:rsid w:val="007459F9"/>
    <w:rsid w:val="00746C8B"/>
    <w:rsid w:val="00770CEA"/>
    <w:rsid w:val="00775884"/>
    <w:rsid w:val="00782065"/>
    <w:rsid w:val="00783361"/>
    <w:rsid w:val="0078770A"/>
    <w:rsid w:val="007912B4"/>
    <w:rsid w:val="007A2DB9"/>
    <w:rsid w:val="007A6DF6"/>
    <w:rsid w:val="007B2DE0"/>
    <w:rsid w:val="007B6377"/>
    <w:rsid w:val="007D1353"/>
    <w:rsid w:val="007F0C24"/>
    <w:rsid w:val="007F57AB"/>
    <w:rsid w:val="007F5BC6"/>
    <w:rsid w:val="007F6278"/>
    <w:rsid w:val="00803BA7"/>
    <w:rsid w:val="008213BF"/>
    <w:rsid w:val="00824A20"/>
    <w:rsid w:val="0084073A"/>
    <w:rsid w:val="00841B40"/>
    <w:rsid w:val="008435B3"/>
    <w:rsid w:val="00845418"/>
    <w:rsid w:val="00855F99"/>
    <w:rsid w:val="0086019D"/>
    <w:rsid w:val="00871B87"/>
    <w:rsid w:val="00874B2B"/>
    <w:rsid w:val="008D41D1"/>
    <w:rsid w:val="00905551"/>
    <w:rsid w:val="009116B6"/>
    <w:rsid w:val="00913535"/>
    <w:rsid w:val="00932CE3"/>
    <w:rsid w:val="00935CCA"/>
    <w:rsid w:val="00951615"/>
    <w:rsid w:val="0097680B"/>
    <w:rsid w:val="0098140E"/>
    <w:rsid w:val="00994A64"/>
    <w:rsid w:val="009A4C8C"/>
    <w:rsid w:val="009B47FC"/>
    <w:rsid w:val="009C4952"/>
    <w:rsid w:val="009D3D40"/>
    <w:rsid w:val="009E4E33"/>
    <w:rsid w:val="00A022C8"/>
    <w:rsid w:val="00A071C4"/>
    <w:rsid w:val="00A13C7A"/>
    <w:rsid w:val="00A26630"/>
    <w:rsid w:val="00A47986"/>
    <w:rsid w:val="00A67B13"/>
    <w:rsid w:val="00A75EA6"/>
    <w:rsid w:val="00A8723C"/>
    <w:rsid w:val="00A96220"/>
    <w:rsid w:val="00AC3A06"/>
    <w:rsid w:val="00AF45B8"/>
    <w:rsid w:val="00B234B0"/>
    <w:rsid w:val="00B32329"/>
    <w:rsid w:val="00B342E7"/>
    <w:rsid w:val="00B62AF8"/>
    <w:rsid w:val="00B77171"/>
    <w:rsid w:val="00BB0359"/>
    <w:rsid w:val="00BD7CA9"/>
    <w:rsid w:val="00BE54C2"/>
    <w:rsid w:val="00C014EE"/>
    <w:rsid w:val="00C23B0A"/>
    <w:rsid w:val="00C514C2"/>
    <w:rsid w:val="00C72FDB"/>
    <w:rsid w:val="00C74BE0"/>
    <w:rsid w:val="00C9319C"/>
    <w:rsid w:val="00C97601"/>
    <w:rsid w:val="00CA4029"/>
    <w:rsid w:val="00CB6D8C"/>
    <w:rsid w:val="00CB725C"/>
    <w:rsid w:val="00CC59D0"/>
    <w:rsid w:val="00CC7A48"/>
    <w:rsid w:val="00CD43FD"/>
    <w:rsid w:val="00CF7096"/>
    <w:rsid w:val="00D06FB1"/>
    <w:rsid w:val="00D13098"/>
    <w:rsid w:val="00D17963"/>
    <w:rsid w:val="00D41BBB"/>
    <w:rsid w:val="00D5339C"/>
    <w:rsid w:val="00D625F4"/>
    <w:rsid w:val="00D709E7"/>
    <w:rsid w:val="00D74846"/>
    <w:rsid w:val="00DA1E27"/>
    <w:rsid w:val="00DA543E"/>
    <w:rsid w:val="00DB09F9"/>
    <w:rsid w:val="00DC7737"/>
    <w:rsid w:val="00E03F3F"/>
    <w:rsid w:val="00E14235"/>
    <w:rsid w:val="00E3239D"/>
    <w:rsid w:val="00E52488"/>
    <w:rsid w:val="00E61408"/>
    <w:rsid w:val="00EA6610"/>
    <w:rsid w:val="00EB0438"/>
    <w:rsid w:val="00EC408A"/>
    <w:rsid w:val="00EE2815"/>
    <w:rsid w:val="00EF10F3"/>
    <w:rsid w:val="00F024CF"/>
    <w:rsid w:val="00F1243E"/>
    <w:rsid w:val="00F151E8"/>
    <w:rsid w:val="00F32AAA"/>
    <w:rsid w:val="00F53FBA"/>
    <w:rsid w:val="00F5561E"/>
    <w:rsid w:val="00F60A02"/>
    <w:rsid w:val="00F70157"/>
    <w:rsid w:val="00F72626"/>
    <w:rsid w:val="00F8180A"/>
    <w:rsid w:val="00F8529A"/>
    <w:rsid w:val="00F92BB6"/>
    <w:rsid w:val="00FA7077"/>
    <w:rsid w:val="00FA78D0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CE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C72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DB"/>
  </w:style>
  <w:style w:type="character" w:styleId="PageNumber">
    <w:name w:val="page number"/>
    <w:basedOn w:val="DefaultParagraphFont"/>
    <w:rsid w:val="00F1243E"/>
  </w:style>
  <w:style w:type="table" w:styleId="TableGridLight">
    <w:name w:val="Grid Table Light"/>
    <w:basedOn w:val="TableNormal"/>
    <w:uiPriority w:val="40"/>
    <w:rsid w:val="000240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24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4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styleId="TableTheme">
    <w:name w:val="Table Theme"/>
    <w:basedOn w:val="TableNormal"/>
    <w:uiPriority w:val="99"/>
    <w:rsid w:val="0002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1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BC9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imeanddate.com/calendar/?year=2021" TargetMode="External"/><Relationship Id="rId12" Type="http://schemas.openxmlformats.org/officeDocument/2006/relationships/hyperlink" Target="https://www.dropbox.com/s/u1kkjsxqteg8xen/Governance%20Meeting%20proposal%20form%20-%20sample%20budget%20table.xlsx?dl=0" TargetMode="External"/><Relationship Id="rId13" Type="http://schemas.openxmlformats.org/officeDocument/2006/relationships/hyperlink" Target="https://www.dropbox.com/s/ujqpv8qwxpbyh62/Cochrane%20Governance%20Meeting%20essential%20and%20non-essential%20expenses.xlsx?dl=0" TargetMode="External"/><Relationship Id="rId14" Type="http://schemas.openxmlformats.org/officeDocument/2006/relationships/hyperlink" Target="mailto:hmillward@cochrane.org?subject=Cochrane%20Colloquium%20proposal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ropbox.com/s/7gnh2cvz3hb0duf/Cochrane%20Governance%20Meeting%20SOPs_17March17.docx?dl=0" TargetMode="External"/><Relationship Id="rId9" Type="http://schemas.openxmlformats.org/officeDocument/2006/relationships/hyperlink" Target="https://www.dropbox.com/s/u1kkjsxqteg8xen/Governance%20Meeting%20proposal%20form%20-%20sample%20budget%20table.xlsx?dl=0" TargetMode="External"/><Relationship Id="rId10" Type="http://schemas.openxmlformats.org/officeDocument/2006/relationships/hyperlink" Target="https://www.dropbox.com/s/ujqpv8qwxpbyh62/Cochrane%20Governance%20Meeting%20essential%20and%20non-essential%20expenses.xlsx?dl=0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238-1404-6847-B3D1-C6E5977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48</Words>
  <Characters>654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Holly Millward</cp:lastModifiedBy>
  <cp:revision>7</cp:revision>
  <cp:lastPrinted>2016-01-15T15:38:00Z</cp:lastPrinted>
  <dcterms:created xsi:type="dcterms:W3CDTF">2017-03-17T09:50:00Z</dcterms:created>
  <dcterms:modified xsi:type="dcterms:W3CDTF">2017-03-17T12:35:00Z</dcterms:modified>
</cp:coreProperties>
</file>